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CC51" w14:textId="77777777" w:rsidR="00201942" w:rsidRDefault="00201942" w:rsidP="0001607B">
      <w:pPr>
        <w:pStyle w:val="Titre"/>
      </w:pPr>
      <w:r>
        <w:t>Guide sheet summaries DAM</w:t>
      </w:r>
    </w:p>
    <w:sdt>
      <w:sdtPr>
        <w:rPr>
          <w:rFonts w:asciiTheme="minorHAnsi" w:eastAsiaTheme="minorHAnsi" w:hAnsiTheme="minorHAnsi" w:cstheme="minorBidi"/>
          <w:color w:val="auto"/>
          <w:sz w:val="22"/>
          <w:szCs w:val="22"/>
          <w:lang w:val="en-GB"/>
        </w:rPr>
        <w:id w:val="-258833849"/>
        <w:docPartObj>
          <w:docPartGallery w:val="Table of Contents"/>
          <w:docPartUnique/>
        </w:docPartObj>
      </w:sdtPr>
      <w:sdtEndPr>
        <w:rPr>
          <w:b/>
          <w:bCs/>
          <w:noProof/>
        </w:rPr>
      </w:sdtEndPr>
      <w:sdtContent>
        <w:p w14:paraId="7493FB37" w14:textId="77777777" w:rsidR="00201942" w:rsidRDefault="00201942">
          <w:pPr>
            <w:pStyle w:val="En-ttedetabledesmatires"/>
          </w:pPr>
          <w:r>
            <w:t>Contents</w:t>
          </w:r>
        </w:p>
        <w:p w14:paraId="6C196B3B" w14:textId="77777777" w:rsidR="00F469FE" w:rsidRDefault="00201942">
          <w:pPr>
            <w:pStyle w:val="TM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493858" w:history="1">
            <w:r w:rsidR="00F469FE" w:rsidRPr="00D83C02">
              <w:rPr>
                <w:rStyle w:val="Lienhypertexte"/>
                <w:noProof/>
              </w:rPr>
              <w:t>Guide sheet 1</w:t>
            </w:r>
            <w:r w:rsidR="00F469FE">
              <w:rPr>
                <w:noProof/>
                <w:webHidden/>
              </w:rPr>
              <w:tab/>
            </w:r>
            <w:r w:rsidR="00F469FE">
              <w:rPr>
                <w:noProof/>
                <w:webHidden/>
              </w:rPr>
              <w:fldChar w:fldCharType="begin"/>
            </w:r>
            <w:r w:rsidR="00F469FE">
              <w:rPr>
                <w:noProof/>
                <w:webHidden/>
              </w:rPr>
              <w:instrText xml:space="preserve"> PAGEREF _Toc528493858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14:paraId="2633B92F" w14:textId="77777777" w:rsidR="00F469FE" w:rsidRDefault="00C17FA0">
          <w:pPr>
            <w:pStyle w:val="TM2"/>
            <w:tabs>
              <w:tab w:val="right" w:leader="dot" w:pos="9016"/>
            </w:tabs>
            <w:rPr>
              <w:rFonts w:eastAsiaTheme="minorEastAsia"/>
              <w:noProof/>
              <w:lang w:eastAsia="en-GB"/>
            </w:rPr>
          </w:pPr>
          <w:hyperlink w:anchor="_Toc528493859" w:history="1">
            <w:r w:rsidR="00F469FE" w:rsidRPr="00D83C02">
              <w:rPr>
                <w:rStyle w:val="Lienhypertexte"/>
                <w:noProof/>
              </w:rPr>
              <w:t>Statistical significance</w:t>
            </w:r>
            <w:r w:rsidR="00F469FE">
              <w:rPr>
                <w:noProof/>
                <w:webHidden/>
              </w:rPr>
              <w:tab/>
            </w:r>
            <w:r w:rsidR="00F469FE">
              <w:rPr>
                <w:noProof/>
                <w:webHidden/>
              </w:rPr>
              <w:fldChar w:fldCharType="begin"/>
            </w:r>
            <w:r w:rsidR="00F469FE">
              <w:rPr>
                <w:noProof/>
                <w:webHidden/>
              </w:rPr>
              <w:instrText xml:space="preserve"> PAGEREF _Toc528493859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14:paraId="29541891" w14:textId="77777777" w:rsidR="00F469FE" w:rsidRDefault="00C17FA0">
          <w:pPr>
            <w:pStyle w:val="TM2"/>
            <w:tabs>
              <w:tab w:val="right" w:leader="dot" w:pos="9016"/>
            </w:tabs>
            <w:rPr>
              <w:rFonts w:eastAsiaTheme="minorEastAsia"/>
              <w:noProof/>
              <w:lang w:eastAsia="en-GB"/>
            </w:rPr>
          </w:pPr>
          <w:hyperlink w:anchor="_Toc528493860" w:history="1">
            <w:r w:rsidR="00F469FE" w:rsidRPr="00D83C02">
              <w:rPr>
                <w:rStyle w:val="Lienhypertexte"/>
                <w:noProof/>
              </w:rPr>
              <w:t>Feature thresholding</w:t>
            </w:r>
            <w:r w:rsidR="00F469FE">
              <w:rPr>
                <w:noProof/>
                <w:webHidden/>
              </w:rPr>
              <w:tab/>
            </w:r>
            <w:r w:rsidR="00F469FE">
              <w:rPr>
                <w:noProof/>
                <w:webHidden/>
              </w:rPr>
              <w:fldChar w:fldCharType="begin"/>
            </w:r>
            <w:r w:rsidR="00F469FE">
              <w:rPr>
                <w:noProof/>
                <w:webHidden/>
              </w:rPr>
              <w:instrText xml:space="preserve"> PAGEREF _Toc528493860 \h </w:instrText>
            </w:r>
            <w:r w:rsidR="00F469FE">
              <w:rPr>
                <w:noProof/>
                <w:webHidden/>
              </w:rPr>
            </w:r>
            <w:r w:rsidR="00F469FE">
              <w:rPr>
                <w:noProof/>
                <w:webHidden/>
              </w:rPr>
              <w:fldChar w:fldCharType="separate"/>
            </w:r>
            <w:r w:rsidR="00F469FE">
              <w:rPr>
                <w:noProof/>
                <w:webHidden/>
              </w:rPr>
              <w:t>2</w:t>
            </w:r>
            <w:r w:rsidR="00F469FE">
              <w:rPr>
                <w:noProof/>
                <w:webHidden/>
              </w:rPr>
              <w:fldChar w:fldCharType="end"/>
            </w:r>
          </w:hyperlink>
        </w:p>
        <w:p w14:paraId="1A3F3A03" w14:textId="77777777" w:rsidR="00F469FE" w:rsidRDefault="00C17FA0">
          <w:pPr>
            <w:pStyle w:val="TM1"/>
            <w:tabs>
              <w:tab w:val="right" w:leader="dot" w:pos="9016"/>
            </w:tabs>
            <w:rPr>
              <w:rFonts w:eastAsiaTheme="minorEastAsia"/>
              <w:noProof/>
              <w:lang w:eastAsia="en-GB"/>
            </w:rPr>
          </w:pPr>
          <w:hyperlink w:anchor="_Toc528493861" w:history="1">
            <w:r w:rsidR="00F469FE" w:rsidRPr="00D83C02">
              <w:rPr>
                <w:rStyle w:val="Lienhypertexte"/>
                <w:noProof/>
              </w:rPr>
              <w:t>Guidesheet2</w:t>
            </w:r>
            <w:r w:rsidR="00F469FE">
              <w:rPr>
                <w:noProof/>
                <w:webHidden/>
              </w:rPr>
              <w:tab/>
            </w:r>
            <w:r w:rsidR="00F469FE">
              <w:rPr>
                <w:noProof/>
                <w:webHidden/>
              </w:rPr>
              <w:fldChar w:fldCharType="begin"/>
            </w:r>
            <w:r w:rsidR="00F469FE">
              <w:rPr>
                <w:noProof/>
                <w:webHidden/>
              </w:rPr>
              <w:instrText xml:space="preserve"> PAGEREF _Toc528493861 \h </w:instrText>
            </w:r>
            <w:r w:rsidR="00F469FE">
              <w:rPr>
                <w:noProof/>
                <w:webHidden/>
              </w:rPr>
            </w:r>
            <w:r w:rsidR="00F469FE">
              <w:rPr>
                <w:noProof/>
                <w:webHidden/>
              </w:rPr>
              <w:fldChar w:fldCharType="separate"/>
            </w:r>
            <w:r w:rsidR="00F469FE">
              <w:rPr>
                <w:noProof/>
                <w:webHidden/>
              </w:rPr>
              <w:t>3</w:t>
            </w:r>
            <w:r w:rsidR="00F469FE">
              <w:rPr>
                <w:noProof/>
                <w:webHidden/>
              </w:rPr>
              <w:fldChar w:fldCharType="end"/>
            </w:r>
          </w:hyperlink>
        </w:p>
        <w:p w14:paraId="06A13593" w14:textId="77777777" w:rsidR="00F469FE" w:rsidRDefault="00C17FA0">
          <w:pPr>
            <w:pStyle w:val="TM2"/>
            <w:tabs>
              <w:tab w:val="right" w:leader="dot" w:pos="9016"/>
            </w:tabs>
            <w:rPr>
              <w:rFonts w:eastAsiaTheme="minorEastAsia"/>
              <w:noProof/>
              <w:lang w:eastAsia="en-GB"/>
            </w:rPr>
          </w:pPr>
          <w:hyperlink w:anchor="_Toc528493862" w:history="1">
            <w:r w:rsidR="00F469FE" w:rsidRPr="00D83C02">
              <w:rPr>
                <w:rStyle w:val="Lienhypertexte"/>
                <w:noProof/>
              </w:rPr>
              <w:t>Discriminant classifiers</w:t>
            </w:r>
            <w:r w:rsidR="00F469FE">
              <w:rPr>
                <w:noProof/>
                <w:webHidden/>
              </w:rPr>
              <w:tab/>
            </w:r>
            <w:r w:rsidR="00F469FE">
              <w:rPr>
                <w:noProof/>
                <w:webHidden/>
              </w:rPr>
              <w:fldChar w:fldCharType="begin"/>
            </w:r>
            <w:r w:rsidR="00F469FE">
              <w:rPr>
                <w:noProof/>
                <w:webHidden/>
              </w:rPr>
              <w:instrText xml:space="preserve"> PAGEREF _Toc528493862 \h </w:instrText>
            </w:r>
            <w:r w:rsidR="00F469FE">
              <w:rPr>
                <w:noProof/>
                <w:webHidden/>
              </w:rPr>
            </w:r>
            <w:r w:rsidR="00F469FE">
              <w:rPr>
                <w:noProof/>
                <w:webHidden/>
              </w:rPr>
              <w:fldChar w:fldCharType="separate"/>
            </w:r>
            <w:r w:rsidR="00F469FE">
              <w:rPr>
                <w:noProof/>
                <w:webHidden/>
              </w:rPr>
              <w:t>3</w:t>
            </w:r>
            <w:r w:rsidR="00F469FE">
              <w:rPr>
                <w:noProof/>
                <w:webHidden/>
              </w:rPr>
              <w:fldChar w:fldCharType="end"/>
            </w:r>
          </w:hyperlink>
        </w:p>
        <w:p w14:paraId="7190E985" w14:textId="77777777" w:rsidR="00F469FE" w:rsidRDefault="00C17FA0">
          <w:pPr>
            <w:pStyle w:val="TM3"/>
            <w:tabs>
              <w:tab w:val="right" w:leader="dot" w:pos="9016"/>
            </w:tabs>
            <w:rPr>
              <w:rFonts w:eastAsiaTheme="minorEastAsia"/>
              <w:noProof/>
              <w:lang w:eastAsia="en-GB"/>
            </w:rPr>
          </w:pPr>
          <w:hyperlink w:anchor="_Toc528493863" w:history="1">
            <w:r w:rsidR="00F469FE" w:rsidRPr="00D83C02">
              <w:rPr>
                <w:rStyle w:val="Lienhypertexte"/>
                <w:noProof/>
              </w:rPr>
              <w:t>Important considerations regarding discriminant analysis</w:t>
            </w:r>
            <w:r w:rsidR="00F469FE">
              <w:rPr>
                <w:noProof/>
                <w:webHidden/>
              </w:rPr>
              <w:tab/>
            </w:r>
            <w:r w:rsidR="00F469FE">
              <w:rPr>
                <w:noProof/>
                <w:webHidden/>
              </w:rPr>
              <w:fldChar w:fldCharType="begin"/>
            </w:r>
            <w:r w:rsidR="00F469FE">
              <w:rPr>
                <w:noProof/>
                <w:webHidden/>
              </w:rPr>
              <w:instrText xml:space="preserve"> PAGEREF _Toc528493863 \h </w:instrText>
            </w:r>
            <w:r w:rsidR="00F469FE">
              <w:rPr>
                <w:noProof/>
                <w:webHidden/>
              </w:rPr>
            </w:r>
            <w:r w:rsidR="00F469FE">
              <w:rPr>
                <w:noProof/>
                <w:webHidden/>
              </w:rPr>
              <w:fldChar w:fldCharType="separate"/>
            </w:r>
            <w:r w:rsidR="00F469FE">
              <w:rPr>
                <w:noProof/>
                <w:webHidden/>
              </w:rPr>
              <w:t>3</w:t>
            </w:r>
            <w:r w:rsidR="00F469FE">
              <w:rPr>
                <w:noProof/>
                <w:webHidden/>
              </w:rPr>
              <w:fldChar w:fldCharType="end"/>
            </w:r>
          </w:hyperlink>
        </w:p>
        <w:p w14:paraId="5F5B7818" w14:textId="77777777" w:rsidR="00F469FE" w:rsidRDefault="00C17FA0">
          <w:pPr>
            <w:pStyle w:val="TM3"/>
            <w:tabs>
              <w:tab w:val="right" w:leader="dot" w:pos="9016"/>
            </w:tabs>
            <w:rPr>
              <w:rFonts w:eastAsiaTheme="minorEastAsia"/>
              <w:noProof/>
              <w:lang w:eastAsia="en-GB"/>
            </w:rPr>
          </w:pPr>
          <w:hyperlink w:anchor="_Toc528493864" w:history="1">
            <w:r w:rsidR="00F469FE" w:rsidRPr="00D83C02">
              <w:rPr>
                <w:rStyle w:val="Lienhypertexte"/>
                <w:noProof/>
              </w:rPr>
              <w:t>Linear Discriminant Classifiers</w:t>
            </w:r>
            <w:r w:rsidR="00F469FE">
              <w:rPr>
                <w:noProof/>
                <w:webHidden/>
              </w:rPr>
              <w:tab/>
            </w:r>
            <w:r w:rsidR="00F469FE">
              <w:rPr>
                <w:noProof/>
                <w:webHidden/>
              </w:rPr>
              <w:fldChar w:fldCharType="begin"/>
            </w:r>
            <w:r w:rsidR="00F469FE">
              <w:rPr>
                <w:noProof/>
                <w:webHidden/>
              </w:rPr>
              <w:instrText xml:space="preserve"> PAGEREF _Toc528493864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531B1665" w14:textId="77777777" w:rsidR="00F469FE" w:rsidRDefault="00C17FA0">
          <w:pPr>
            <w:pStyle w:val="TM3"/>
            <w:tabs>
              <w:tab w:val="right" w:leader="dot" w:pos="9016"/>
            </w:tabs>
            <w:rPr>
              <w:rFonts w:eastAsiaTheme="minorEastAsia"/>
              <w:noProof/>
              <w:lang w:eastAsia="en-GB"/>
            </w:rPr>
          </w:pPr>
          <w:hyperlink w:anchor="_Toc528493865" w:history="1">
            <w:r w:rsidR="00F469FE" w:rsidRPr="00D83C02">
              <w:rPr>
                <w:rStyle w:val="Lienhypertexte"/>
                <w:noProof/>
              </w:rPr>
              <w:t>Quadratic Discriminant Classifiers</w:t>
            </w:r>
            <w:r w:rsidR="00F469FE">
              <w:rPr>
                <w:noProof/>
                <w:webHidden/>
              </w:rPr>
              <w:tab/>
            </w:r>
            <w:r w:rsidR="00F469FE">
              <w:rPr>
                <w:noProof/>
                <w:webHidden/>
              </w:rPr>
              <w:fldChar w:fldCharType="begin"/>
            </w:r>
            <w:r w:rsidR="00F469FE">
              <w:rPr>
                <w:noProof/>
                <w:webHidden/>
              </w:rPr>
              <w:instrText xml:space="preserve"> PAGEREF _Toc528493865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51370D30" w14:textId="77777777" w:rsidR="00F469FE" w:rsidRDefault="00C17FA0">
          <w:pPr>
            <w:pStyle w:val="TM3"/>
            <w:tabs>
              <w:tab w:val="right" w:leader="dot" w:pos="9016"/>
            </w:tabs>
            <w:rPr>
              <w:rFonts w:eastAsiaTheme="minorEastAsia"/>
              <w:noProof/>
              <w:lang w:eastAsia="en-GB"/>
            </w:rPr>
          </w:pPr>
          <w:hyperlink w:anchor="_Toc528493866" w:history="1">
            <w:r w:rsidR="00F469FE" w:rsidRPr="00D83C02">
              <w:rPr>
                <w:rStyle w:val="Lienhypertexte"/>
                <w:noProof/>
              </w:rPr>
              <w:t>Application</w:t>
            </w:r>
            <w:r w:rsidR="00F469FE">
              <w:rPr>
                <w:noProof/>
                <w:webHidden/>
              </w:rPr>
              <w:tab/>
            </w:r>
            <w:r w:rsidR="00F469FE">
              <w:rPr>
                <w:noProof/>
                <w:webHidden/>
              </w:rPr>
              <w:fldChar w:fldCharType="begin"/>
            </w:r>
            <w:r w:rsidR="00F469FE">
              <w:rPr>
                <w:noProof/>
                <w:webHidden/>
              </w:rPr>
              <w:instrText xml:space="preserve"> PAGEREF _Toc528493866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4801C4E0" w14:textId="77777777" w:rsidR="00F469FE" w:rsidRDefault="00C17FA0">
          <w:pPr>
            <w:pStyle w:val="TM2"/>
            <w:tabs>
              <w:tab w:val="right" w:leader="dot" w:pos="9016"/>
            </w:tabs>
            <w:rPr>
              <w:rFonts w:eastAsiaTheme="minorEastAsia"/>
              <w:noProof/>
              <w:lang w:eastAsia="en-GB"/>
            </w:rPr>
          </w:pPr>
          <w:hyperlink w:anchor="_Toc528493867" w:history="1">
            <w:r w:rsidR="00F469FE" w:rsidRPr="00D83C02">
              <w:rPr>
                <w:rStyle w:val="Lienhypertexte"/>
                <w:noProof/>
              </w:rPr>
              <w:t>Training and testing errors</w:t>
            </w:r>
            <w:r w:rsidR="00F469FE">
              <w:rPr>
                <w:noProof/>
                <w:webHidden/>
              </w:rPr>
              <w:tab/>
            </w:r>
            <w:r w:rsidR="00F469FE">
              <w:rPr>
                <w:noProof/>
                <w:webHidden/>
              </w:rPr>
              <w:fldChar w:fldCharType="begin"/>
            </w:r>
            <w:r w:rsidR="00F469FE">
              <w:rPr>
                <w:noProof/>
                <w:webHidden/>
              </w:rPr>
              <w:instrText xml:space="preserve"> PAGEREF _Toc528493867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06EAA86F" w14:textId="77777777" w:rsidR="00F469FE" w:rsidRDefault="00C17FA0">
          <w:pPr>
            <w:pStyle w:val="TM2"/>
            <w:tabs>
              <w:tab w:val="right" w:leader="dot" w:pos="9016"/>
            </w:tabs>
            <w:rPr>
              <w:rFonts w:eastAsiaTheme="minorEastAsia"/>
              <w:noProof/>
              <w:lang w:eastAsia="en-GB"/>
            </w:rPr>
          </w:pPr>
          <w:hyperlink w:anchor="_Toc528493868" w:history="1">
            <w:r w:rsidR="00F469FE" w:rsidRPr="00D83C02">
              <w:rPr>
                <w:rStyle w:val="Lienhypertexte"/>
                <w:noProof/>
              </w:rPr>
              <w:t>Cross-validation for performance estimation</w:t>
            </w:r>
            <w:r w:rsidR="00F469FE">
              <w:rPr>
                <w:noProof/>
                <w:webHidden/>
              </w:rPr>
              <w:tab/>
            </w:r>
            <w:r w:rsidR="00F469FE">
              <w:rPr>
                <w:noProof/>
                <w:webHidden/>
              </w:rPr>
              <w:fldChar w:fldCharType="begin"/>
            </w:r>
            <w:r w:rsidR="00F469FE">
              <w:rPr>
                <w:noProof/>
                <w:webHidden/>
              </w:rPr>
              <w:instrText xml:space="preserve"> PAGEREF _Toc528493868 \h </w:instrText>
            </w:r>
            <w:r w:rsidR="00F469FE">
              <w:rPr>
                <w:noProof/>
                <w:webHidden/>
              </w:rPr>
            </w:r>
            <w:r w:rsidR="00F469FE">
              <w:rPr>
                <w:noProof/>
                <w:webHidden/>
              </w:rPr>
              <w:fldChar w:fldCharType="separate"/>
            </w:r>
            <w:r w:rsidR="00F469FE">
              <w:rPr>
                <w:noProof/>
                <w:webHidden/>
              </w:rPr>
              <w:t>4</w:t>
            </w:r>
            <w:r w:rsidR="00F469FE">
              <w:rPr>
                <w:noProof/>
                <w:webHidden/>
              </w:rPr>
              <w:fldChar w:fldCharType="end"/>
            </w:r>
          </w:hyperlink>
        </w:p>
        <w:p w14:paraId="734C62BE" w14:textId="77777777" w:rsidR="00F469FE" w:rsidRDefault="00C17FA0">
          <w:pPr>
            <w:pStyle w:val="TM1"/>
            <w:tabs>
              <w:tab w:val="right" w:leader="dot" w:pos="9016"/>
            </w:tabs>
            <w:rPr>
              <w:rFonts w:eastAsiaTheme="minorEastAsia"/>
              <w:noProof/>
              <w:lang w:eastAsia="en-GB"/>
            </w:rPr>
          </w:pPr>
          <w:hyperlink w:anchor="_Toc528493869" w:history="1">
            <w:r w:rsidR="00F469FE" w:rsidRPr="00D83C02">
              <w:rPr>
                <w:rStyle w:val="Lienhypertexte"/>
                <w:noProof/>
              </w:rPr>
              <w:t>Guide sheet 3</w:t>
            </w:r>
            <w:r w:rsidR="00F469FE">
              <w:rPr>
                <w:noProof/>
                <w:webHidden/>
              </w:rPr>
              <w:tab/>
            </w:r>
            <w:r w:rsidR="00F469FE">
              <w:rPr>
                <w:noProof/>
                <w:webHidden/>
              </w:rPr>
              <w:fldChar w:fldCharType="begin"/>
            </w:r>
            <w:r w:rsidR="00F469FE">
              <w:rPr>
                <w:noProof/>
                <w:webHidden/>
              </w:rPr>
              <w:instrText xml:space="preserve"> PAGEREF _Toc528493869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54750A9C" w14:textId="77777777" w:rsidR="00F469FE" w:rsidRDefault="00C17FA0">
          <w:pPr>
            <w:pStyle w:val="TM2"/>
            <w:tabs>
              <w:tab w:val="right" w:leader="dot" w:pos="9016"/>
            </w:tabs>
            <w:rPr>
              <w:rFonts w:eastAsiaTheme="minorEastAsia"/>
              <w:noProof/>
              <w:lang w:eastAsia="en-GB"/>
            </w:rPr>
          </w:pPr>
          <w:hyperlink w:anchor="_Toc528493870" w:history="1">
            <w:r w:rsidR="00F469FE" w:rsidRPr="00D83C02">
              <w:rPr>
                <w:rStyle w:val="Lienhypertexte"/>
                <w:noProof/>
              </w:rPr>
              <w:t>Cross validation for hyperparameter optimization</w:t>
            </w:r>
            <w:r w:rsidR="00F469FE">
              <w:rPr>
                <w:noProof/>
                <w:webHidden/>
              </w:rPr>
              <w:tab/>
            </w:r>
            <w:r w:rsidR="00F469FE">
              <w:rPr>
                <w:noProof/>
                <w:webHidden/>
              </w:rPr>
              <w:fldChar w:fldCharType="begin"/>
            </w:r>
            <w:r w:rsidR="00F469FE">
              <w:rPr>
                <w:noProof/>
                <w:webHidden/>
              </w:rPr>
              <w:instrText xml:space="preserve"> PAGEREF _Toc528493870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2924D89E" w14:textId="77777777" w:rsidR="00F469FE" w:rsidRDefault="00C17FA0">
          <w:pPr>
            <w:pStyle w:val="TM3"/>
            <w:tabs>
              <w:tab w:val="right" w:leader="dot" w:pos="9016"/>
            </w:tabs>
            <w:rPr>
              <w:rFonts w:eastAsiaTheme="minorEastAsia"/>
              <w:noProof/>
              <w:lang w:eastAsia="en-GB"/>
            </w:rPr>
          </w:pPr>
          <w:hyperlink w:anchor="_Toc528493871" w:history="1">
            <w:r w:rsidR="00F469FE" w:rsidRPr="00D83C02">
              <w:rPr>
                <w:rStyle w:val="Lienhypertexte"/>
                <w:noProof/>
              </w:rPr>
              <w:t>Pseudocode</w:t>
            </w:r>
            <w:r w:rsidR="00F469FE">
              <w:rPr>
                <w:noProof/>
                <w:webHidden/>
              </w:rPr>
              <w:tab/>
            </w:r>
            <w:r w:rsidR="00F469FE">
              <w:rPr>
                <w:noProof/>
                <w:webHidden/>
              </w:rPr>
              <w:fldChar w:fldCharType="begin"/>
            </w:r>
            <w:r w:rsidR="00F469FE">
              <w:rPr>
                <w:noProof/>
                <w:webHidden/>
              </w:rPr>
              <w:instrText xml:space="preserve"> PAGEREF _Toc528493871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0596E5FE" w14:textId="77777777" w:rsidR="00F469FE" w:rsidRDefault="00C17FA0">
          <w:pPr>
            <w:pStyle w:val="TM3"/>
            <w:tabs>
              <w:tab w:val="right" w:leader="dot" w:pos="9016"/>
            </w:tabs>
            <w:rPr>
              <w:rFonts w:eastAsiaTheme="minorEastAsia"/>
              <w:noProof/>
              <w:lang w:eastAsia="en-GB"/>
            </w:rPr>
          </w:pPr>
          <w:hyperlink w:anchor="_Toc528493872" w:history="1">
            <w:r w:rsidR="00F469FE" w:rsidRPr="00D83C02">
              <w:rPr>
                <w:rStyle w:val="Lienhypertexte"/>
                <w:noProof/>
              </w:rPr>
              <w:t>Result</w:t>
            </w:r>
            <w:r w:rsidR="00F469FE">
              <w:rPr>
                <w:noProof/>
                <w:webHidden/>
              </w:rPr>
              <w:tab/>
            </w:r>
            <w:r w:rsidR="00F469FE">
              <w:rPr>
                <w:noProof/>
                <w:webHidden/>
              </w:rPr>
              <w:fldChar w:fldCharType="begin"/>
            </w:r>
            <w:r w:rsidR="00F469FE">
              <w:rPr>
                <w:noProof/>
                <w:webHidden/>
              </w:rPr>
              <w:instrText xml:space="preserve"> PAGEREF _Toc528493872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0901E46B" w14:textId="77777777" w:rsidR="00F469FE" w:rsidRDefault="00C17FA0">
          <w:pPr>
            <w:pStyle w:val="TM3"/>
            <w:tabs>
              <w:tab w:val="right" w:leader="dot" w:pos="9016"/>
            </w:tabs>
            <w:rPr>
              <w:rFonts w:eastAsiaTheme="minorEastAsia"/>
              <w:noProof/>
              <w:lang w:eastAsia="en-GB"/>
            </w:rPr>
          </w:pPr>
          <w:hyperlink w:anchor="_Toc528493873" w:history="1">
            <w:r w:rsidR="00F469FE" w:rsidRPr="00D83C02">
              <w:rPr>
                <w:rStyle w:val="Lienhypertexte"/>
                <w:noProof/>
              </w:rPr>
              <w:t>Why test classification error estimates are optimistically biased</w:t>
            </w:r>
            <w:r w:rsidR="00F469FE">
              <w:rPr>
                <w:noProof/>
                <w:webHidden/>
              </w:rPr>
              <w:tab/>
            </w:r>
            <w:r w:rsidR="00F469FE">
              <w:rPr>
                <w:noProof/>
                <w:webHidden/>
              </w:rPr>
              <w:fldChar w:fldCharType="begin"/>
            </w:r>
            <w:r w:rsidR="00F469FE">
              <w:rPr>
                <w:noProof/>
                <w:webHidden/>
              </w:rPr>
              <w:instrText xml:space="preserve"> PAGEREF _Toc528493873 \h </w:instrText>
            </w:r>
            <w:r w:rsidR="00F469FE">
              <w:rPr>
                <w:noProof/>
                <w:webHidden/>
              </w:rPr>
            </w:r>
            <w:r w:rsidR="00F469FE">
              <w:rPr>
                <w:noProof/>
                <w:webHidden/>
              </w:rPr>
              <w:fldChar w:fldCharType="separate"/>
            </w:r>
            <w:r w:rsidR="00F469FE">
              <w:rPr>
                <w:noProof/>
                <w:webHidden/>
              </w:rPr>
              <w:t>5</w:t>
            </w:r>
            <w:r w:rsidR="00F469FE">
              <w:rPr>
                <w:noProof/>
                <w:webHidden/>
              </w:rPr>
              <w:fldChar w:fldCharType="end"/>
            </w:r>
          </w:hyperlink>
        </w:p>
        <w:p w14:paraId="28A4979E" w14:textId="77777777" w:rsidR="00F469FE" w:rsidRDefault="00C17FA0">
          <w:pPr>
            <w:pStyle w:val="TM2"/>
            <w:tabs>
              <w:tab w:val="right" w:leader="dot" w:pos="9016"/>
            </w:tabs>
            <w:rPr>
              <w:rFonts w:eastAsiaTheme="minorEastAsia"/>
              <w:noProof/>
              <w:lang w:eastAsia="en-GB"/>
            </w:rPr>
          </w:pPr>
          <w:hyperlink w:anchor="_Toc528493874" w:history="1">
            <w:r w:rsidR="00F469FE" w:rsidRPr="00D83C02">
              <w:rPr>
                <w:rStyle w:val="Lienhypertexte"/>
                <w:noProof/>
              </w:rPr>
              <w:t>Nested cross-validation for performance estimation</w:t>
            </w:r>
            <w:r w:rsidR="00F469FE">
              <w:rPr>
                <w:noProof/>
                <w:webHidden/>
              </w:rPr>
              <w:tab/>
            </w:r>
            <w:r w:rsidR="00F469FE">
              <w:rPr>
                <w:noProof/>
                <w:webHidden/>
              </w:rPr>
              <w:fldChar w:fldCharType="begin"/>
            </w:r>
            <w:r w:rsidR="00F469FE">
              <w:rPr>
                <w:noProof/>
                <w:webHidden/>
              </w:rPr>
              <w:instrText xml:space="preserve"> PAGEREF _Toc528493874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4D594B75" w14:textId="77777777" w:rsidR="00F469FE" w:rsidRDefault="00C17FA0">
          <w:pPr>
            <w:pStyle w:val="TM3"/>
            <w:tabs>
              <w:tab w:val="right" w:leader="dot" w:pos="9016"/>
            </w:tabs>
            <w:rPr>
              <w:rFonts w:eastAsiaTheme="minorEastAsia"/>
              <w:noProof/>
              <w:lang w:eastAsia="en-GB"/>
            </w:rPr>
          </w:pPr>
          <w:hyperlink w:anchor="_Toc528493875" w:history="1">
            <w:r w:rsidR="00F469FE" w:rsidRPr="00D83C02">
              <w:rPr>
                <w:rStyle w:val="Lienhypertexte"/>
                <w:noProof/>
              </w:rPr>
              <w:t>Pseudocode</w:t>
            </w:r>
            <w:r w:rsidR="00F469FE">
              <w:rPr>
                <w:noProof/>
                <w:webHidden/>
              </w:rPr>
              <w:tab/>
            </w:r>
            <w:r w:rsidR="00F469FE">
              <w:rPr>
                <w:noProof/>
                <w:webHidden/>
              </w:rPr>
              <w:fldChar w:fldCharType="begin"/>
            </w:r>
            <w:r w:rsidR="00F469FE">
              <w:rPr>
                <w:noProof/>
                <w:webHidden/>
              </w:rPr>
              <w:instrText xml:space="preserve"> PAGEREF _Toc528493875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75B0B725" w14:textId="77777777" w:rsidR="00F469FE" w:rsidRDefault="00C17FA0">
          <w:pPr>
            <w:pStyle w:val="TM3"/>
            <w:tabs>
              <w:tab w:val="right" w:leader="dot" w:pos="9016"/>
            </w:tabs>
            <w:rPr>
              <w:rFonts w:eastAsiaTheme="minorEastAsia"/>
              <w:noProof/>
              <w:lang w:eastAsia="en-GB"/>
            </w:rPr>
          </w:pPr>
          <w:hyperlink w:anchor="_Toc528493876" w:history="1">
            <w:r w:rsidR="00F469FE" w:rsidRPr="00D83C02">
              <w:rPr>
                <w:rStyle w:val="Lienhypertexte"/>
                <w:noProof/>
              </w:rPr>
              <w:t>Result</w:t>
            </w:r>
            <w:r w:rsidR="00F469FE">
              <w:rPr>
                <w:noProof/>
                <w:webHidden/>
              </w:rPr>
              <w:tab/>
            </w:r>
            <w:r w:rsidR="00F469FE">
              <w:rPr>
                <w:noProof/>
                <w:webHidden/>
              </w:rPr>
              <w:fldChar w:fldCharType="begin"/>
            </w:r>
            <w:r w:rsidR="00F469FE">
              <w:rPr>
                <w:noProof/>
                <w:webHidden/>
              </w:rPr>
              <w:instrText xml:space="preserve"> PAGEREF _Toc528493876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176EF902" w14:textId="77777777" w:rsidR="00F469FE" w:rsidRDefault="00C17FA0">
          <w:pPr>
            <w:pStyle w:val="TM1"/>
            <w:tabs>
              <w:tab w:val="right" w:leader="dot" w:pos="9016"/>
            </w:tabs>
            <w:rPr>
              <w:rFonts w:eastAsiaTheme="minorEastAsia"/>
              <w:noProof/>
              <w:lang w:eastAsia="en-GB"/>
            </w:rPr>
          </w:pPr>
          <w:hyperlink w:anchor="_Toc528493877" w:history="1">
            <w:r w:rsidR="00F469FE" w:rsidRPr="00D83C02">
              <w:rPr>
                <w:rStyle w:val="Lienhypertexte"/>
                <w:noProof/>
              </w:rPr>
              <w:t>Guide sheet 4</w:t>
            </w:r>
            <w:r w:rsidR="00F469FE">
              <w:rPr>
                <w:noProof/>
                <w:webHidden/>
              </w:rPr>
              <w:tab/>
            </w:r>
            <w:r w:rsidR="00F469FE">
              <w:rPr>
                <w:noProof/>
                <w:webHidden/>
              </w:rPr>
              <w:fldChar w:fldCharType="begin"/>
            </w:r>
            <w:r w:rsidR="00F469FE">
              <w:rPr>
                <w:noProof/>
                <w:webHidden/>
              </w:rPr>
              <w:instrText xml:space="preserve"> PAGEREF _Toc528493877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1753913A" w14:textId="77777777" w:rsidR="00F469FE" w:rsidRDefault="00C17FA0">
          <w:pPr>
            <w:pStyle w:val="TM2"/>
            <w:tabs>
              <w:tab w:val="right" w:leader="dot" w:pos="9016"/>
            </w:tabs>
            <w:rPr>
              <w:rFonts w:eastAsiaTheme="minorEastAsia"/>
              <w:noProof/>
              <w:lang w:eastAsia="en-GB"/>
            </w:rPr>
          </w:pPr>
          <w:hyperlink w:anchor="_Toc528493878" w:history="1">
            <w:r w:rsidR="00F469FE" w:rsidRPr="00D83C02">
              <w:rPr>
                <w:rStyle w:val="Lienhypertexte"/>
                <w:noProof/>
              </w:rPr>
              <w:t>Principle Component Analysis</w:t>
            </w:r>
            <w:r w:rsidR="00F469FE">
              <w:rPr>
                <w:noProof/>
                <w:webHidden/>
              </w:rPr>
              <w:tab/>
            </w:r>
            <w:r w:rsidR="00F469FE">
              <w:rPr>
                <w:noProof/>
                <w:webHidden/>
              </w:rPr>
              <w:fldChar w:fldCharType="begin"/>
            </w:r>
            <w:r w:rsidR="00F469FE">
              <w:rPr>
                <w:noProof/>
                <w:webHidden/>
              </w:rPr>
              <w:instrText xml:space="preserve"> PAGEREF _Toc528493878 \h </w:instrText>
            </w:r>
            <w:r w:rsidR="00F469FE">
              <w:rPr>
                <w:noProof/>
                <w:webHidden/>
              </w:rPr>
            </w:r>
            <w:r w:rsidR="00F469FE">
              <w:rPr>
                <w:noProof/>
                <w:webHidden/>
              </w:rPr>
              <w:fldChar w:fldCharType="separate"/>
            </w:r>
            <w:r w:rsidR="00F469FE">
              <w:rPr>
                <w:noProof/>
                <w:webHidden/>
              </w:rPr>
              <w:t>6</w:t>
            </w:r>
            <w:r w:rsidR="00F469FE">
              <w:rPr>
                <w:noProof/>
                <w:webHidden/>
              </w:rPr>
              <w:fldChar w:fldCharType="end"/>
            </w:r>
          </w:hyperlink>
        </w:p>
        <w:p w14:paraId="7BF72D31" w14:textId="77777777" w:rsidR="00201942" w:rsidRDefault="00201942">
          <w:r>
            <w:rPr>
              <w:b/>
              <w:bCs/>
              <w:noProof/>
            </w:rPr>
            <w:fldChar w:fldCharType="end"/>
          </w:r>
        </w:p>
      </w:sdtContent>
    </w:sdt>
    <w:p w14:paraId="548DA9CF" w14:textId="77777777" w:rsidR="00201942" w:rsidRDefault="00201942" w:rsidP="0001607B">
      <w:pPr>
        <w:pStyle w:val="Titre"/>
      </w:pPr>
    </w:p>
    <w:p w14:paraId="59B85186" w14:textId="77777777" w:rsidR="00201942" w:rsidRDefault="00201942" w:rsidP="00201942">
      <w:pPr>
        <w:rPr>
          <w:rFonts w:asciiTheme="majorHAnsi" w:eastAsiaTheme="majorEastAsia" w:hAnsiTheme="majorHAnsi" w:cstheme="majorBidi"/>
          <w:spacing w:val="-10"/>
          <w:kern w:val="28"/>
          <w:sz w:val="56"/>
          <w:szCs w:val="56"/>
        </w:rPr>
      </w:pPr>
      <w:r>
        <w:br w:type="page"/>
      </w:r>
    </w:p>
    <w:p w14:paraId="0F1C6E08" w14:textId="77777777" w:rsidR="00CE4039" w:rsidRDefault="0001607B" w:rsidP="0001607B">
      <w:pPr>
        <w:pStyle w:val="Titre1"/>
      </w:pPr>
      <w:bookmarkStart w:id="0" w:name="_Toc528493858"/>
      <w:r>
        <w:lastRenderedPageBreak/>
        <w:t>Guide sheet</w:t>
      </w:r>
      <w:r w:rsidR="00CE4039">
        <w:t xml:space="preserve"> 1</w:t>
      </w:r>
      <w:bookmarkEnd w:id="0"/>
      <w:r w:rsidR="00CE4039">
        <w:t xml:space="preserve"> </w:t>
      </w:r>
    </w:p>
    <w:p w14:paraId="50B5CF0B" w14:textId="77777777" w:rsidR="00201942" w:rsidRPr="00201942" w:rsidRDefault="00E31D21" w:rsidP="00013B8D">
      <w:pPr>
        <w:pStyle w:val="Titre2"/>
      </w:pPr>
      <w:bookmarkStart w:id="1" w:name="_Toc528493859"/>
      <w:r>
        <w:t>Statistical significance</w:t>
      </w:r>
      <w:bookmarkEnd w:id="1"/>
    </w:p>
    <w:p w14:paraId="69D4C44B" w14:textId="77777777"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14:paraId="227B4F49" w14:textId="77777777" w:rsidR="00431EDC" w:rsidRDefault="00431EDC" w:rsidP="00431EDC">
      <w:r>
        <w:t xml:space="preserve">Approach to ensure statistical significance: </w:t>
      </w:r>
    </w:p>
    <w:p w14:paraId="6F9D556B" w14:textId="77777777" w:rsidR="00431EDC" w:rsidRDefault="003E4C95" w:rsidP="00431EDC">
      <w:pPr>
        <w:pStyle w:val="Pardeliste"/>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14:paraId="01E2E907" w14:textId="77777777" w:rsidR="002D3506" w:rsidRDefault="002D3506" w:rsidP="00431EDC">
      <w:pPr>
        <w:pStyle w:val="Pardeliste"/>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14:paraId="79126E75" w14:textId="77777777" w:rsidR="000C30E7" w:rsidRDefault="00811F28" w:rsidP="000C30E7">
      <w:pPr>
        <w:pStyle w:val="Pardeliste"/>
      </w:pPr>
      <w:r>
        <w:t>When examining our data, we can compare class-respective notched boxplots at a given feature to determine whether their medians are significantly different (no overlap in confidence intervals).</w:t>
      </w:r>
    </w:p>
    <w:p w14:paraId="53247232" w14:textId="77777777" w:rsidR="00413BDF" w:rsidRDefault="00413BDF" w:rsidP="00413BDF">
      <w:pPr>
        <w:pStyle w:val="Pardeliste"/>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14:paraId="383DC41A" w14:textId="77777777" w:rsidR="00413BDF" w:rsidRDefault="00413BDF" w:rsidP="00013B8D">
      <w:pPr>
        <w:pStyle w:val="Pardeliste"/>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14:paraId="3498EE6A" w14:textId="77777777" w:rsidR="00013B8D" w:rsidRDefault="00013B8D" w:rsidP="00013B8D">
      <w:r>
        <w:t>Using this approach, we were able to determine that class-respective data differed significantly</w:t>
      </w:r>
      <w:r w:rsidR="00730181">
        <w:t xml:space="preserve"> (high-discriminability)</w:t>
      </w:r>
      <w:r>
        <w:t xml:space="preserve"> at feature 712.</w:t>
      </w:r>
    </w:p>
    <w:p w14:paraId="69FF3198" w14:textId="77777777" w:rsidR="00B4481C" w:rsidRDefault="00E965E9" w:rsidP="00E965E9">
      <w:pPr>
        <w:pStyle w:val="Titre2"/>
      </w:pPr>
      <w:bookmarkStart w:id="2" w:name="_Toc528493860"/>
      <w:r>
        <w:t>Feature thresholding</w:t>
      </w:r>
      <w:bookmarkEnd w:id="2"/>
    </w:p>
    <w:p w14:paraId="7E1E934B" w14:textId="77777777"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14:paraId="7605A6D8" w14:textId="77777777" w:rsidR="00E965E9" w:rsidRDefault="00AC0229" w:rsidP="00E965E9">
      <w:r>
        <w:t>Since this model is simplistic and probably not very accurate, we need to be able to evaluate it. We use the following accuracy quantifiers:</w:t>
      </w:r>
    </w:p>
    <w:p w14:paraId="51DE9D63" w14:textId="77777777"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14:paraId="6448AE9D" w14:textId="77777777"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14:paraId="535F9A18" w14:textId="77777777"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 (default: 0.5)</m:t>
        </m:r>
      </m:oMath>
    </w:p>
    <w:p w14:paraId="15A77B7D" w14:textId="77777777"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14:paraId="55392C0C" w14:textId="77777777" w:rsidR="008D13D4" w:rsidRDefault="00E9658B" w:rsidP="00BD6777">
      <w:pPr>
        <w:rPr>
          <w:rFonts w:eastAsiaTheme="minorEastAsia"/>
        </w:rPr>
      </w:pPr>
      <w:r w:rsidRPr="00E9658B">
        <w:rPr>
          <w:rFonts w:eastAsiaTheme="minorEastAsia"/>
        </w:rPr>
        <w:lastRenderedPageBreak/>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14:paraId="0D5BA6B3" w14:textId="77777777"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particular error class? Once again to reflect dataset. If we are using a big weight on a class comprised of a few data points it doesn’t make sense. </w:t>
      </w:r>
      <w:r w:rsidR="00D97498">
        <w:rPr>
          <w:rFonts w:eastAsiaTheme="minorEastAsia"/>
        </w:rPr>
        <w:t>It would allow anecdotal data to override the general consensus.</w:t>
      </w:r>
    </w:p>
    <w:p w14:paraId="1016C871" w14:textId="77777777"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14:paraId="55145F5B" w14:textId="77777777"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14:paraId="099B0AC4" w14:textId="77777777" w:rsidR="00BD6777" w:rsidRDefault="00351E66" w:rsidP="00351E66">
      <w:pPr>
        <w:pStyle w:val="Titre1"/>
        <w:rPr>
          <w:rFonts w:eastAsiaTheme="minorEastAsia"/>
        </w:rPr>
      </w:pPr>
      <w:bookmarkStart w:id="3" w:name="_Toc528493861"/>
      <w:r>
        <w:rPr>
          <w:rFonts w:eastAsiaTheme="minorEastAsia"/>
        </w:rPr>
        <w:t>Guidesheet2</w:t>
      </w:r>
      <w:bookmarkEnd w:id="3"/>
    </w:p>
    <w:p w14:paraId="1BF8B97A" w14:textId="77777777" w:rsidR="0094073A" w:rsidRDefault="000A0897" w:rsidP="0094073A">
      <w:pPr>
        <w:pStyle w:val="Titre2"/>
      </w:pPr>
      <w:bookmarkStart w:id="4" w:name="_Toc528493862"/>
      <w:r>
        <w:t>D</w:t>
      </w:r>
      <w:r w:rsidR="00C258E0">
        <w:t>iscriminant classifiers</w:t>
      </w:r>
      <w:bookmarkEnd w:id="4"/>
    </w:p>
    <w:p w14:paraId="2FF0409B" w14:textId="77777777" w:rsidR="000922F6" w:rsidRDefault="0094073A" w:rsidP="000922F6">
      <w:r>
        <w:t xml:space="preserve">We wish to sort our dataset comprised of 597 observations (each comprised of around 2’000 variables) into 2 groups. A discriminant function calculates a weighted average of values of independent variables for each observation. The weights are selected </w:t>
      </w:r>
      <w:r w:rsidR="000922F6">
        <w:t>so that the resulting average separates the observations into groups. High values of the average come from one group, low values of the average come from another group. The problem reduces to one of finding the weights which, when applied to the data, best discriminate among groups according to some criterion.</w:t>
      </w:r>
    </w:p>
    <w:p w14:paraId="2EEB587F" w14:textId="77777777" w:rsidR="00227D74" w:rsidRDefault="00B73088" w:rsidP="000922F6">
      <w:r>
        <w:t xml:space="preserve">How do we determine these weights? We start with sums of squares </w:t>
      </w:r>
      <w:r w:rsidR="005354AE">
        <w:t>matrices:</w:t>
      </w:r>
      <w:r>
        <w:t xml:space="preserve"> We determine two matrices </w:t>
      </w:r>
      <w:r w:rsidR="005354AE">
        <w:t>S</w:t>
      </w:r>
      <w:r w:rsidR="005354AE" w:rsidRPr="005354AE">
        <w:rPr>
          <w:vertAlign w:val="subscript"/>
        </w:rPr>
        <w:t>total</w:t>
      </w:r>
      <w:r w:rsidR="005354AE">
        <w:t>; S</w:t>
      </w:r>
      <w:r w:rsidR="005354AE" w:rsidRPr="005354AE">
        <w:rPr>
          <w:vertAlign w:val="subscript"/>
        </w:rPr>
        <w:t>grouped</w:t>
      </w:r>
      <w:r>
        <w:t xml:space="preserve"> representing the cumulative distance of </w:t>
      </w:r>
      <w:r w:rsidR="00AD3021">
        <w:t>observations</w:t>
      </w:r>
      <w:r>
        <w:t xml:space="preserve"> from overall mean and group mean</w:t>
      </w:r>
      <w:r w:rsidR="00AD3021">
        <w:t>s</w:t>
      </w:r>
      <w:r>
        <w:t xml:space="preserve"> respectively.</w:t>
      </w:r>
      <w:r w:rsidR="005354AE">
        <w:t xml:space="preserve"> We then define a third matrice S</w:t>
      </w:r>
      <w:r w:rsidR="005354AE" w:rsidRPr="005354AE">
        <w:rPr>
          <w:vertAlign w:val="subscript"/>
        </w:rPr>
        <w:t>diff</w:t>
      </w:r>
      <w:r w:rsidR="005354AE">
        <w:rPr>
          <w:vertAlign w:val="subscript"/>
        </w:rPr>
        <w:t xml:space="preserve"> </w:t>
      </w:r>
      <w:r w:rsidR="005354AE">
        <w:t>=</w:t>
      </w:r>
      <w:r w:rsidR="005354AE" w:rsidRPr="005354AE">
        <w:t xml:space="preserve"> </w:t>
      </w:r>
      <w:r w:rsidR="005354AE">
        <w:t>S</w:t>
      </w:r>
      <w:r w:rsidR="005354AE" w:rsidRPr="005354AE">
        <w:rPr>
          <w:vertAlign w:val="subscript"/>
        </w:rPr>
        <w:t>total</w:t>
      </w:r>
      <w:r w:rsidR="005354AE">
        <w:t xml:space="preserve"> - S</w:t>
      </w:r>
      <w:r w:rsidR="005354AE" w:rsidRPr="005354AE">
        <w:rPr>
          <w:vertAlign w:val="subscript"/>
        </w:rPr>
        <w:t>grouped</w:t>
      </w:r>
      <w:r w:rsidR="005354AE">
        <w:rPr>
          <w:vertAlign w:val="subscript"/>
        </w:rPr>
        <w:t xml:space="preserve"> </w:t>
      </w:r>
      <w:r w:rsidR="005354AE">
        <w:t>. The weight coefficients we seek are contained in the eigenvectors of S</w:t>
      </w:r>
      <w:r w:rsidR="005354AE" w:rsidRPr="005354AE">
        <w:rPr>
          <w:vertAlign w:val="subscript"/>
        </w:rPr>
        <w:t>grouped</w:t>
      </w:r>
      <w:r w:rsidR="005354AE">
        <w:rPr>
          <w:vertAlign w:val="subscript"/>
        </w:rPr>
        <w:t xml:space="preserve"> </w:t>
      </w:r>
      <w:r w:rsidR="005354AE" w:rsidRPr="005354AE">
        <w:rPr>
          <w:vertAlign w:val="superscript"/>
        </w:rPr>
        <w:t>-1</w:t>
      </w:r>
      <w:r w:rsidR="005354AE">
        <w:rPr>
          <w:vertAlign w:val="superscript"/>
        </w:rPr>
        <w:t xml:space="preserve"> </w:t>
      </w:r>
      <w:r w:rsidR="005354AE">
        <w:t>S</w:t>
      </w:r>
      <w:r w:rsidR="005354AE" w:rsidRPr="005354AE">
        <w:rPr>
          <w:vertAlign w:val="subscript"/>
        </w:rPr>
        <w:t>diff</w:t>
      </w:r>
      <w:r w:rsidR="00F20772">
        <w:rPr>
          <w:vertAlign w:val="subscript"/>
        </w:rPr>
        <w:t xml:space="preserve"> </w:t>
      </w:r>
      <w:r w:rsidR="00F20772">
        <w:t xml:space="preserve">. </w:t>
      </w:r>
    </w:p>
    <w:p w14:paraId="15AEBFFB" w14:textId="77777777" w:rsidR="00F20772" w:rsidRDefault="00F20772" w:rsidP="000922F6">
      <w:r>
        <w:t xml:space="preserve">Other matrices of interest are: overall covariance matrix T, within-group covariance matrix W, between-group covariance matrix A. These are all simply calculated </w:t>
      </w:r>
      <w:r w:rsidR="008F426A">
        <w:t>based on</w:t>
      </w:r>
      <w:r>
        <w:t xml:space="preserve"> the S matrices previously mentioned.</w:t>
      </w:r>
    </w:p>
    <w:p w14:paraId="6C07AA5E" w14:textId="77777777" w:rsidR="008F426A" w:rsidRDefault="008F426A" w:rsidP="005D0CDD">
      <w:pPr>
        <w:pStyle w:val="Titre3"/>
      </w:pPr>
      <w:bookmarkStart w:id="5" w:name="_Toc528493863"/>
      <w:r>
        <w:t>Important considerations regarding discriminant analysis</w:t>
      </w:r>
      <w:bookmarkEnd w:id="5"/>
    </w:p>
    <w:p w14:paraId="7D1FBC19" w14:textId="77777777" w:rsidR="008F426A" w:rsidRDefault="008F426A" w:rsidP="008F426A">
      <w:r>
        <w:t>Data needs to be screened prior to discriminant analysis. Checklist:</w:t>
      </w:r>
    </w:p>
    <w:p w14:paraId="45801746" w14:textId="77777777" w:rsidR="008F426A" w:rsidRDefault="008F426A" w:rsidP="008F426A">
      <w:pPr>
        <w:pStyle w:val="Pardeliste"/>
        <w:numPr>
          <w:ilvl w:val="0"/>
          <w:numId w:val="5"/>
        </w:numPr>
      </w:pPr>
      <w:r>
        <w:t>We need more observations per group than independent variables. Sorting 597 observations into 2 groups, since error group has prior 30%, say we expect around 200 observations in error class. This means we need to reduce our 2’000 features (variables) down to sub-200. We reduce data set dimensionality by factor of 10!</w:t>
      </w:r>
    </w:p>
    <w:p w14:paraId="5E09AC93" w14:textId="77777777" w:rsidR="00343171" w:rsidRDefault="00343171" w:rsidP="008F426A">
      <w:pPr>
        <w:pStyle w:val="Pardeliste"/>
        <w:numPr>
          <w:ilvl w:val="0"/>
          <w:numId w:val="5"/>
        </w:numPr>
      </w:pPr>
      <w:r>
        <w:t>If class frequency in training Data is not representative of prior probabilities, we need to explicitly specify them.</w:t>
      </w:r>
    </w:p>
    <w:p w14:paraId="342E5C91" w14:textId="77777777" w:rsidR="00343171" w:rsidRDefault="0084142E" w:rsidP="008F426A">
      <w:pPr>
        <w:pStyle w:val="Pardeliste"/>
        <w:numPr>
          <w:ilvl w:val="0"/>
          <w:numId w:val="5"/>
        </w:numPr>
      </w:pPr>
      <w:r>
        <w:t>Check training data for outlier observations in each class. Try to eliminate them because they can could disrupt classifier building.</w:t>
      </w:r>
    </w:p>
    <w:p w14:paraId="71A2065B" w14:textId="77777777" w:rsidR="000A0897" w:rsidRPr="008F426A" w:rsidRDefault="0084142E" w:rsidP="001A1958">
      <w:pPr>
        <w:pStyle w:val="Pardeliste"/>
        <w:numPr>
          <w:ilvl w:val="0"/>
          <w:numId w:val="5"/>
        </w:numPr>
      </w:pPr>
      <w:r>
        <w:lastRenderedPageBreak/>
        <w:t>Singular covariance matrices disturb classifier building. When this arises, it means one predictor variable (feature) is linearly dependent on the others. Solution is to reduce dimensionality of predictor variables used (features).</w:t>
      </w:r>
    </w:p>
    <w:p w14:paraId="6FDACF89" w14:textId="77777777" w:rsidR="00404451" w:rsidRDefault="001A1958" w:rsidP="005D0CDD">
      <w:pPr>
        <w:pStyle w:val="Titre3"/>
      </w:pPr>
      <w:bookmarkStart w:id="6" w:name="_Toc528493864"/>
      <w:r>
        <w:t>Linear Discriminant Classifiers</w:t>
      </w:r>
      <w:bookmarkEnd w:id="6"/>
    </w:p>
    <w:p w14:paraId="3858ABFD" w14:textId="77777777" w:rsidR="001A1958" w:rsidRDefault="00393E51" w:rsidP="00393E51">
      <w:pPr>
        <w:pStyle w:val="Pardeliste"/>
        <w:numPr>
          <w:ilvl w:val="0"/>
          <w:numId w:val="6"/>
        </w:numPr>
      </w:pPr>
      <w:r>
        <w:t xml:space="preserve">Equal </w:t>
      </w:r>
      <w:r w:rsidR="00200F66">
        <w:t>class</w:t>
      </w:r>
      <w:r>
        <w:t xml:space="preserve"> covariance matrices (</w:t>
      </w:r>
      <w:r w:rsidR="00200F66">
        <w:t>W</w:t>
      </w:r>
      <w:r>
        <w:t xml:space="preserve">). </w:t>
      </w:r>
      <w:r w:rsidR="00200F66">
        <w:t>W</w:t>
      </w:r>
      <w:r>
        <w:t xml:space="preserve"> can be either full or diagonal. Diagonal means that only </w:t>
      </w:r>
      <w:r w:rsidR="00200F66">
        <w:t xml:space="preserve">variance of features is </w:t>
      </w:r>
      <w:r w:rsidR="00557E1C">
        <w:t>considered</w:t>
      </w:r>
      <w:r w:rsidR="00200F66">
        <w:t xml:space="preserve"> whereas full means that we account for covariance between features.</w:t>
      </w:r>
    </w:p>
    <w:p w14:paraId="3CCACE12" w14:textId="77777777" w:rsidR="00557E1C" w:rsidRDefault="00545214" w:rsidP="005D0CDD">
      <w:pPr>
        <w:pStyle w:val="Titre3"/>
      </w:pPr>
      <w:bookmarkStart w:id="7" w:name="_Toc528493865"/>
      <w:r>
        <w:t>Quadratic Discriminant Classifiers</w:t>
      </w:r>
      <w:bookmarkEnd w:id="7"/>
    </w:p>
    <w:p w14:paraId="4B50551E" w14:textId="77777777" w:rsidR="00545214" w:rsidRDefault="000755DE" w:rsidP="00545214">
      <w:pPr>
        <w:pStyle w:val="Pardeliste"/>
        <w:numPr>
          <w:ilvl w:val="0"/>
          <w:numId w:val="6"/>
        </w:numPr>
      </w:pPr>
      <w:r>
        <w:t>Different class covariance matrices (W). Same full/diagonal implications as for linear case.</w:t>
      </w:r>
    </w:p>
    <w:p w14:paraId="63DE2BCD" w14:textId="77777777" w:rsidR="00816DE9" w:rsidRDefault="00816DE9" w:rsidP="005D0CDD">
      <w:pPr>
        <w:pStyle w:val="Titre3"/>
      </w:pPr>
      <w:bookmarkStart w:id="8" w:name="_Toc528493866"/>
      <w:r>
        <w:t>Application</w:t>
      </w:r>
      <w:bookmarkEnd w:id="8"/>
    </w:p>
    <w:p w14:paraId="5D433163" w14:textId="77777777" w:rsidR="00A110C1" w:rsidRDefault="00816DE9" w:rsidP="00816DE9">
      <w:r>
        <w:t xml:space="preserve">In practice, </w:t>
      </w:r>
      <w:r w:rsidR="004B5BEF">
        <w:t xml:space="preserve">we see that best classifiers are </w:t>
      </w:r>
      <w:r w:rsidR="00032EA3">
        <w:t>those which account for feature covariance (full class covariance matrix).</w:t>
      </w:r>
      <w:r w:rsidR="00FF5F86">
        <w:t xml:space="preserve"> To use quadratic discriminant classifier</w:t>
      </w:r>
      <w:r w:rsidR="00A216B6">
        <w:t xml:space="preserve"> with full class covariance matrices, we need to</w:t>
      </w:r>
      <w:r w:rsidR="00A47BEF">
        <w:t xml:space="preserve"> reduce feature dimensionality to avoid singular matrices appearing.</w:t>
      </w:r>
    </w:p>
    <w:p w14:paraId="75CA7B9A" w14:textId="77777777" w:rsidR="00816DE9" w:rsidRDefault="00A110C1" w:rsidP="00816DE9">
      <w:r>
        <w:t xml:space="preserve">Specifying prior probabilities to uniform (equal) </w:t>
      </w:r>
      <w:r w:rsidR="00BE71C7">
        <w:t xml:space="preserve">is a not a good idea. </w:t>
      </w:r>
      <w:r w:rsidR="003D1ACD">
        <w:t>Class frequency in training Data reflects priors relatively well. Setting priors to uniform decreases classifier performance.</w:t>
      </w:r>
    </w:p>
    <w:p w14:paraId="73F4BE93" w14:textId="77777777" w:rsidR="00EA1322" w:rsidRDefault="00EA1322" w:rsidP="00816DE9">
      <w:r>
        <w:t xml:space="preserve">Class error is more useful than </w:t>
      </w:r>
      <w:r w:rsidR="00A53872">
        <w:t>classification error to quantify classifier performance given that we do not know class frequencies in test Data.</w:t>
      </w:r>
    </w:p>
    <w:p w14:paraId="0F400285" w14:textId="77777777" w:rsidR="005D0CDD" w:rsidRDefault="005D0CDD" w:rsidP="005D0CDD">
      <w:pPr>
        <w:pStyle w:val="Titre2"/>
      </w:pPr>
      <w:bookmarkStart w:id="9" w:name="_Toc528493867"/>
      <w:r>
        <w:t>Training and testing errors</w:t>
      </w:r>
      <w:bookmarkEnd w:id="9"/>
    </w:p>
    <w:p w14:paraId="25AD5833" w14:textId="77777777" w:rsidR="00945ED8" w:rsidRDefault="00945ED8" w:rsidP="00945ED8">
      <w:r>
        <w:t>Still trying to determine which d</w:t>
      </w:r>
      <w:r w:rsidR="005015B6">
        <w:t>iscriminant analysis classifier best suits our data, we decide to compute training and test errors</w:t>
      </w:r>
      <w:r w:rsidR="001F74DA">
        <w:t xml:space="preserve"> using subgroups of the training dataset</w:t>
      </w:r>
      <w:r w:rsidR="005015B6">
        <w:t>.</w:t>
      </w:r>
      <w:r w:rsidR="007506DD">
        <w:t xml:space="preserve"> Interestingly we see that models displaying reduced training error do not perform and better for test Data (test error).</w:t>
      </w:r>
      <w:r w:rsidR="00251A01">
        <w:t xml:space="preserve"> This is a sign of overfitting.</w:t>
      </w:r>
    </w:p>
    <w:p w14:paraId="061D52A1" w14:textId="77777777" w:rsidR="005D0CDD" w:rsidRDefault="00251A01" w:rsidP="005D0CDD">
      <w:r>
        <w:rPr>
          <w:noProof/>
          <w:lang w:val="fr-FR" w:eastAsia="fr-FR"/>
        </w:rPr>
        <w:drawing>
          <wp:inline distT="0" distB="0" distL="0" distR="0" wp14:anchorId="7AEFA71F" wp14:editId="56EB3869">
            <wp:extent cx="2674620" cy="1783080"/>
            <wp:effectExtent l="0" t="0" r="0" b="7620"/>
            <wp:docPr id="1" name="Picture 1" descr="error - model complexity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 model complexity depen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779" cy="1783186"/>
                    </a:xfrm>
                    <a:prstGeom prst="rect">
                      <a:avLst/>
                    </a:prstGeom>
                    <a:noFill/>
                    <a:ln>
                      <a:noFill/>
                    </a:ln>
                  </pic:spPr>
                </pic:pic>
              </a:graphicData>
            </a:graphic>
          </wp:inline>
        </w:drawing>
      </w:r>
    </w:p>
    <w:p w14:paraId="2DF7A383" w14:textId="77777777" w:rsidR="001F74DA" w:rsidRDefault="00756804" w:rsidP="005D0CDD">
      <w:r>
        <w:t>By default, without explicit specification, Matlab’s fitdiscr function uses all available features as parameters. Obviously, this yields a model that performs extremely well for training Data but extremely badly for real Data. It is not robust!</w:t>
      </w:r>
      <w:r w:rsidR="0034123F">
        <w:t xml:space="preserve"> We need to select parameter feature</w:t>
      </w:r>
      <w:r w:rsidR="00733FD4">
        <w:t>s</w:t>
      </w:r>
      <w:r w:rsidR="0034123F">
        <w:t xml:space="preserve"> more selectively.</w:t>
      </w:r>
    </w:p>
    <w:p w14:paraId="104894D6" w14:textId="77777777" w:rsidR="00744557" w:rsidRDefault="00744557" w:rsidP="005D0CDD">
      <w:r>
        <w:t>When forming training subgroup of data, it is important to conserve class frequencies that reflect real prior probabilities. If this is not the case, then we must specify the priors explicitly.</w:t>
      </w:r>
    </w:p>
    <w:p w14:paraId="4B828AB7" w14:textId="77777777" w:rsidR="00B62201" w:rsidRDefault="00B62201" w:rsidP="00B62201">
      <w:pPr>
        <w:pStyle w:val="Titre2"/>
      </w:pPr>
      <w:bookmarkStart w:id="10" w:name="_Toc528493868"/>
      <w:r>
        <w:t>Cross-validation for performance estimation</w:t>
      </w:r>
      <w:bookmarkEnd w:id="10"/>
    </w:p>
    <w:p w14:paraId="6A10786D" w14:textId="77777777" w:rsidR="00D50FB1" w:rsidRDefault="00D50FB1" w:rsidP="00D50FB1">
      <w:r>
        <w:t>Given a dataset, we want to maximize data used for training and</w:t>
      </w:r>
      <w:r w:rsidR="00570770">
        <w:t xml:space="preserve"> minimize data used for testing while retaining an accurate performance assessment. To do this we use k-fold cross validation. This means we divide original data into k subsets of equal size. From there, we use k-1 of these sets to </w:t>
      </w:r>
      <w:r w:rsidR="00570770">
        <w:lastRenderedPageBreak/>
        <w:t>train a model and the remaining set to test it. We then cycle the training and test sets until every subset has been used for both training and testing.</w:t>
      </w:r>
    </w:p>
    <w:p w14:paraId="14E8E7A9" w14:textId="77777777" w:rsidR="00634CD1" w:rsidRDefault="00634CD1" w:rsidP="00D50FB1">
      <w:r>
        <w:t>Every cycle generates a prediction error. Values of interest we calculate are the mean and standard deviation across all cycles. The standard deviation gives us an indication of the stability of our model (stable is model error is consistent).</w:t>
      </w:r>
    </w:p>
    <w:p w14:paraId="460BEDC0" w14:textId="77777777" w:rsidR="005C0FAE" w:rsidRDefault="00B675F1" w:rsidP="005C0FAE">
      <w:pPr>
        <w:pStyle w:val="Titre1"/>
      </w:pPr>
      <w:bookmarkStart w:id="11" w:name="_Toc528493869"/>
      <w:r>
        <w:t>Guide sheet</w:t>
      </w:r>
      <w:r w:rsidR="005C0FAE">
        <w:t xml:space="preserve"> 3</w:t>
      </w:r>
      <w:bookmarkEnd w:id="11"/>
    </w:p>
    <w:p w14:paraId="52ACB0CC" w14:textId="77777777" w:rsidR="00D72986" w:rsidRPr="00D72986" w:rsidRDefault="00D72986" w:rsidP="00D72986">
      <w:pPr>
        <w:pStyle w:val="Titre2"/>
      </w:pPr>
      <w:bookmarkStart w:id="12" w:name="_Toc528493870"/>
      <w:r>
        <w:t>Cross validation for hyperparameter optimization</w:t>
      </w:r>
      <w:bookmarkEnd w:id="12"/>
    </w:p>
    <w:p w14:paraId="460757FA" w14:textId="77777777" w:rsidR="00A0244E" w:rsidRDefault="0082650C" w:rsidP="00C258E0">
      <w:r>
        <w:t xml:space="preserve">The hyperparameter in question is the </w:t>
      </w:r>
      <w:r w:rsidR="002B18F6">
        <w:t>number of features to be used in a linear discriminant classifier (with a diagonal class covariance matrix).</w:t>
      </w:r>
      <w:r w:rsidR="008E38B8">
        <w:t xml:space="preserve"> So, we aim to determine the optimal number of features through cross-validation.</w:t>
      </w:r>
    </w:p>
    <w:p w14:paraId="22C6F1CE" w14:textId="77777777" w:rsidR="00CE70C0" w:rsidRDefault="00412B77" w:rsidP="00412B77">
      <w:pPr>
        <w:pStyle w:val="Titre3"/>
      </w:pPr>
      <w:bookmarkStart w:id="13" w:name="_Toc528493871"/>
      <w:r>
        <w:t>Pseudocode</w:t>
      </w:r>
      <w:bookmarkEnd w:id="13"/>
    </w:p>
    <w:p w14:paraId="45373976" w14:textId="77777777" w:rsidR="00CE70C0" w:rsidRDefault="00CE70C0" w:rsidP="00C258E0">
      <w:r>
        <w:t xml:space="preserve">For </w:t>
      </w:r>
      <w:r w:rsidRPr="00435EB3">
        <w:rPr>
          <w:color w:val="70AD47" w:themeColor="accent6"/>
        </w:rPr>
        <w:t>nFeatures</w:t>
      </w:r>
      <w:r>
        <w:t>=1 to maxNumberFeatures</w:t>
      </w:r>
    </w:p>
    <w:p w14:paraId="72A44499" w14:textId="77777777" w:rsidR="00CE70C0" w:rsidRDefault="00CE70C0" w:rsidP="00C258E0">
      <w:r>
        <w:tab/>
        <w:t xml:space="preserve">For </w:t>
      </w:r>
      <w:r w:rsidRPr="00435EB3">
        <w:rPr>
          <w:color w:val="FF0000"/>
        </w:rPr>
        <w:t>PartitionCycleIndex</w:t>
      </w:r>
      <w:r>
        <w:t>=1 to numberOfFolds</w:t>
      </w:r>
    </w:p>
    <w:p w14:paraId="22E88E88" w14:textId="77777777" w:rsidR="00CE70C0" w:rsidRDefault="00CE70C0" w:rsidP="00C258E0">
      <w:r>
        <w:tab/>
      </w:r>
      <w:r>
        <w:tab/>
      </w:r>
      <w:r w:rsidRPr="00435EB3">
        <w:rPr>
          <w:color w:val="FF0000"/>
        </w:rPr>
        <w:t>Compute training and testing markers</w:t>
      </w:r>
    </w:p>
    <w:p w14:paraId="4EB0AF14" w14:textId="77777777" w:rsidR="00CE70C0" w:rsidRDefault="00CE70C0" w:rsidP="00C258E0">
      <w:r>
        <w:tab/>
      </w:r>
      <w:r>
        <w:tab/>
        <w:t>Use markers to establish testing and training subsets</w:t>
      </w:r>
    </w:p>
    <w:p w14:paraId="6B396A87" w14:textId="77777777" w:rsidR="00CE70C0" w:rsidRDefault="00CE70C0" w:rsidP="00C258E0">
      <w:r>
        <w:tab/>
      </w:r>
      <w:r>
        <w:tab/>
        <w:t>Compute feature ranking based on testing data</w:t>
      </w:r>
    </w:p>
    <w:p w14:paraId="14B8BC33" w14:textId="77777777" w:rsidR="009C3913" w:rsidRDefault="009C3913" w:rsidP="00C258E0">
      <w:r>
        <w:tab/>
      </w:r>
      <w:r>
        <w:tab/>
      </w:r>
      <w:r w:rsidR="009667B9">
        <w:t xml:space="preserve">Select the most powerful </w:t>
      </w:r>
      <w:r w:rsidR="009667B9" w:rsidRPr="00435EB3">
        <w:rPr>
          <w:color w:val="70AD47" w:themeColor="accent6"/>
        </w:rPr>
        <w:t>nFeatures</w:t>
      </w:r>
      <w:r w:rsidR="009667B9">
        <w:t xml:space="preserve"> from ranking</w:t>
      </w:r>
    </w:p>
    <w:p w14:paraId="0E18AD73" w14:textId="77777777" w:rsidR="009667B9" w:rsidRDefault="009667B9" w:rsidP="00C258E0">
      <w:r>
        <w:tab/>
      </w:r>
      <w:r>
        <w:tab/>
        <w:t>Establish linear classifier using selected features</w:t>
      </w:r>
    </w:p>
    <w:p w14:paraId="63C2BBBD" w14:textId="77777777" w:rsidR="009667B9" w:rsidRDefault="009667B9" w:rsidP="00C258E0">
      <w:r>
        <w:tab/>
      </w:r>
      <w:r>
        <w:tab/>
        <w:t>Use classifier to compute predictions for training and testing data respectively</w:t>
      </w:r>
    </w:p>
    <w:p w14:paraId="40A92CE2" w14:textId="77777777" w:rsidR="009667B9" w:rsidRDefault="009667B9" w:rsidP="00C258E0">
      <w:r>
        <w:tab/>
      </w:r>
      <w:r>
        <w:tab/>
        <w:t>From these predictions compute training and test classification errors</w:t>
      </w:r>
    </w:p>
    <w:p w14:paraId="352BB12B" w14:textId="77777777" w:rsidR="00435EB3" w:rsidRDefault="00435EB3" w:rsidP="00C258E0">
      <w:r>
        <w:tab/>
      </w:r>
      <w:r>
        <w:tab/>
        <w:t>Store these 2 errors</w:t>
      </w:r>
    </w:p>
    <w:p w14:paraId="68389B01" w14:textId="77777777" w:rsidR="00435EB3" w:rsidRDefault="00435EB3" w:rsidP="00C258E0">
      <w:r>
        <w:tab/>
        <w:t>End</w:t>
      </w:r>
    </w:p>
    <w:p w14:paraId="5E9F7424" w14:textId="77777777" w:rsidR="00412B77" w:rsidRDefault="00412B77" w:rsidP="00C258E0">
      <w:r>
        <w:t xml:space="preserve">Compute average </w:t>
      </w:r>
      <w:r w:rsidR="00CB701E">
        <w:t xml:space="preserve">classification </w:t>
      </w:r>
      <w:r>
        <w:t>error and standard deviation</w:t>
      </w:r>
      <w:r w:rsidR="00CB701E">
        <w:t xml:space="preserve"> displayed when using nFeatures</w:t>
      </w:r>
    </w:p>
    <w:p w14:paraId="26376FCF" w14:textId="77777777" w:rsidR="00CB701E" w:rsidRDefault="00435EB3" w:rsidP="00C258E0">
      <w:r>
        <w:t>End</w:t>
      </w:r>
    </w:p>
    <w:p w14:paraId="37C90CCD" w14:textId="77777777" w:rsidR="00CB701E" w:rsidRDefault="00CB701E" w:rsidP="00C258E0">
      <w:r>
        <w:t>Plot number of f</w:t>
      </w:r>
      <w:r w:rsidR="00061D19">
        <w:t>eatures vs training; test classification error</w:t>
      </w:r>
      <w:r>
        <w:t>.</w:t>
      </w:r>
    </w:p>
    <w:p w14:paraId="36FCDB95" w14:textId="77777777" w:rsidR="00BD6777" w:rsidRDefault="00BC6919" w:rsidP="00A0244E">
      <w:pPr>
        <w:pStyle w:val="Titre3"/>
        <w:rPr>
          <w:rFonts w:eastAsiaTheme="minorEastAsia"/>
        </w:rPr>
      </w:pPr>
      <w:bookmarkStart w:id="14" w:name="_Toc528493872"/>
      <w:r>
        <w:rPr>
          <w:rFonts w:eastAsiaTheme="minorEastAsia"/>
        </w:rPr>
        <w:t>Result</w:t>
      </w:r>
      <w:bookmarkEnd w:id="14"/>
    </w:p>
    <w:p w14:paraId="1D80A511" w14:textId="77777777" w:rsidR="00BC6919" w:rsidRDefault="00061D19" w:rsidP="00BC6919">
      <w:r>
        <w:t>We can use plot to select number of features with minimum test classification error. We conclude that optimal number of feature to user for a lin</w:t>
      </w:r>
      <w:r w:rsidR="0002507E">
        <w:t>ear discriminant classifier is 3</w:t>
      </w:r>
      <w:r>
        <w:t>.</w:t>
      </w:r>
    </w:p>
    <w:p w14:paraId="6B495105" w14:textId="77777777" w:rsidR="008F7584" w:rsidRDefault="0002507E" w:rsidP="00310C26">
      <w:pPr>
        <w:pStyle w:val="Titre3"/>
      </w:pPr>
      <w:bookmarkStart w:id="15" w:name="_Toc528493873"/>
      <w:r>
        <w:t xml:space="preserve">Why </w:t>
      </w:r>
      <w:r w:rsidR="00A52685">
        <w:t>test classification error estimates are</w:t>
      </w:r>
      <w:r>
        <w:t xml:space="preserve"> optimistically bia</w:t>
      </w:r>
      <w:r w:rsidR="00A52685">
        <w:t>sed</w:t>
      </w:r>
      <w:bookmarkEnd w:id="15"/>
    </w:p>
    <w:p w14:paraId="76B61078" w14:textId="77777777" w:rsidR="003413A3" w:rsidRDefault="00F461A4" w:rsidP="00625E52">
      <w:pPr>
        <w:pStyle w:val="Sansinterligne"/>
      </w:pPr>
      <w:r>
        <w:t>Our approach worked great to find the hyperparamet</w:t>
      </w:r>
      <w:r w:rsidR="0036297D">
        <w:t>er</w:t>
      </w:r>
      <w:r w:rsidR="00C17FA0">
        <w:t xml:space="preserve"> (number of features</w:t>
      </w:r>
      <w:bookmarkStart w:id="16" w:name="_GoBack"/>
      <w:bookmarkEnd w:id="16"/>
      <w:r w:rsidR="00C17FA0">
        <w:t>)</w:t>
      </w:r>
      <w:r w:rsidR="0036297D">
        <w:t xml:space="preserve"> we sought out. It is still important to note that when our classifier with 3 features faces real data it will not perform with the same classification error. This is simply because we used the same data to both determine a model (hyper)parameter and evaluate performance</w:t>
      </w:r>
      <w:r w:rsidR="0036297D" w:rsidRPr="003413A3">
        <w:t>.</w:t>
      </w:r>
      <w:r w:rsidR="003413A3" w:rsidRPr="003413A3">
        <w:t xml:space="preserve"> </w:t>
      </w:r>
      <w:r w:rsidR="003413A3">
        <w:t xml:space="preserve"> Therefore, w</w:t>
      </w:r>
      <w:r w:rsidR="003413A3" w:rsidRPr="003413A3">
        <w:t xml:space="preserve">e </w:t>
      </w:r>
      <w:r w:rsidR="003413A3">
        <w:t xml:space="preserve">still </w:t>
      </w:r>
      <w:r w:rsidR="003413A3" w:rsidRPr="003413A3">
        <w:t>need a different test set to get an unbiased e</w:t>
      </w:r>
      <w:r w:rsidR="003413A3">
        <w:t>valuation our newly selected model</w:t>
      </w:r>
      <w:r w:rsidR="003413A3" w:rsidRPr="003413A3">
        <w:t>.</w:t>
      </w:r>
      <w:r w:rsidR="00625E52">
        <w:t xml:space="preserve"> </w:t>
      </w:r>
      <w:r w:rsidR="00310C26">
        <w:t>The</w:t>
      </w:r>
      <w:r w:rsidR="003413A3">
        <w:t xml:space="preserve"> way to overcome this problem is to have nested cross validations.</w:t>
      </w:r>
    </w:p>
    <w:p w14:paraId="41A2BBE9" w14:textId="77777777" w:rsidR="00FB6089" w:rsidRDefault="00FB6089" w:rsidP="00625E52">
      <w:pPr>
        <w:pStyle w:val="Sansinterligne"/>
      </w:pPr>
    </w:p>
    <w:p w14:paraId="1B0FBE47" w14:textId="77777777" w:rsidR="00BD6777" w:rsidRDefault="00FB6089" w:rsidP="00CE2B83">
      <w:pPr>
        <w:pStyle w:val="Titre2"/>
      </w:pPr>
      <w:bookmarkStart w:id="17" w:name="_Toc528493874"/>
      <w:r>
        <w:lastRenderedPageBreak/>
        <w:t>Nested cross-validation for performance estimation</w:t>
      </w:r>
      <w:bookmarkEnd w:id="17"/>
    </w:p>
    <w:p w14:paraId="46035B19" w14:textId="77777777" w:rsidR="00695C07" w:rsidRDefault="00D010F3" w:rsidP="00CE2B83">
      <w:r>
        <w:t>Take whole data set, establish subsets called outer folds. These folds are used for computation of test error that indicates selected model performance</w:t>
      </w:r>
      <w:r w:rsidR="00695C07">
        <w:t>.</w:t>
      </w:r>
    </w:p>
    <w:p w14:paraId="09CA957E" w14:textId="77777777" w:rsidR="00D010F3" w:rsidRDefault="00D010F3" w:rsidP="00CE2B83">
      <w:r>
        <w:t xml:space="preserve">Each outer fold is subdivided into inner folds. These inner folds are used to compute validation error of a changing </w:t>
      </w:r>
      <w:r w:rsidR="00343117">
        <w:t>model with the goal of choosing</w:t>
      </w:r>
      <w:r>
        <w:t xml:space="preserve"> a hyperparameter.</w:t>
      </w:r>
    </w:p>
    <w:p w14:paraId="3BD5BA39" w14:textId="77777777" w:rsidR="00695C07" w:rsidRDefault="00695C07" w:rsidP="00695C07">
      <w:pPr>
        <w:pStyle w:val="Titre3"/>
      </w:pPr>
      <w:bookmarkStart w:id="18" w:name="_Toc528493875"/>
      <w:r>
        <w:t>Pseudocode</w:t>
      </w:r>
      <w:bookmarkEnd w:id="18"/>
    </w:p>
    <w:p w14:paraId="1155E012" w14:textId="77777777" w:rsidR="00695C07" w:rsidRDefault="005563FE" w:rsidP="005563FE">
      <w:pPr>
        <w:pStyle w:val="Titre3"/>
      </w:pPr>
      <w:bookmarkStart w:id="19" w:name="_Toc528493876"/>
      <w:r>
        <w:t>Result</w:t>
      </w:r>
      <w:bookmarkEnd w:id="19"/>
    </w:p>
    <w:p w14:paraId="2681D155" w14:textId="77777777" w:rsidR="005563FE" w:rsidRDefault="005563FE" w:rsidP="005563FE">
      <w:pPr>
        <w:pStyle w:val="Titre1"/>
      </w:pPr>
      <w:bookmarkStart w:id="20" w:name="_Toc528493877"/>
      <w:r>
        <w:t>Guide sheet 4</w:t>
      </w:r>
      <w:bookmarkEnd w:id="20"/>
    </w:p>
    <w:p w14:paraId="5D486598" w14:textId="77777777" w:rsidR="0066731F" w:rsidRDefault="0066731F" w:rsidP="0066731F">
      <w:pPr>
        <w:pStyle w:val="Titre2"/>
      </w:pPr>
      <w:bookmarkStart w:id="21" w:name="_Toc528493878"/>
      <w:r>
        <w:t>Principle Component Analysis</w:t>
      </w:r>
      <w:bookmarkEnd w:id="21"/>
    </w:p>
    <w:p w14:paraId="3D6E6F81" w14:textId="77777777" w:rsidR="00F92771" w:rsidRPr="00F92771" w:rsidRDefault="00BD306F" w:rsidP="008A4327">
      <w:pPr>
        <w:pStyle w:val="Sansinterligne"/>
      </w:pPr>
      <w:r>
        <w:t xml:space="preserve">A technique used for feature filtering (dimensionality reduction). </w:t>
      </w:r>
      <w:r w:rsidR="00F92771" w:rsidRPr="00F92771">
        <w:t>Principal component analysis (PCA) is a statistical procedure that uses an </w:t>
      </w:r>
      <w:hyperlink r:id="rId7" w:tooltip="Orthogonal transformation" w:history="1">
        <w:r w:rsidR="00F92771" w:rsidRPr="00F92771">
          <w:t>orthogonal transformation</w:t>
        </w:r>
      </w:hyperlink>
      <w:r w:rsidR="00F92771" w:rsidRPr="00F92771">
        <w:t> to convert a set of observations of possibly correlated features into a set of values of </w:t>
      </w:r>
      <w:hyperlink r:id="rId8" w:tooltip="Correlation and dependence" w:history="1">
        <w:r w:rsidR="00F92771" w:rsidRPr="00F92771">
          <w:t>linearly uncorrelated</w:t>
        </w:r>
      </w:hyperlink>
      <w:r w:rsidR="00F92771" w:rsidRPr="00F92771">
        <w:t> variables called principal components</w:t>
      </w:r>
      <w:r w:rsidR="00F92771">
        <w:t>.</w:t>
      </w:r>
      <w:r w:rsidR="008A4327">
        <w:t xml:space="preserve"> A subset of PCs </w:t>
      </w:r>
      <w:r w:rsidR="00B628C4">
        <w:t>is</w:t>
      </w:r>
      <w:r w:rsidR="008A4327">
        <w:t xml:space="preserve"> then selected for input for classifiers.</w:t>
      </w:r>
    </w:p>
    <w:p w14:paraId="50B8884C" w14:textId="77777777" w:rsidR="00F92771" w:rsidRDefault="00F92771" w:rsidP="00A946FB"/>
    <w:p w14:paraId="52519CAE" w14:textId="77777777" w:rsidR="00A946FB" w:rsidRPr="00A946FB" w:rsidRDefault="00F92771" w:rsidP="00A946FB">
      <w:r>
        <w:t xml:space="preserve"> </w:t>
      </w:r>
    </w:p>
    <w:p w14:paraId="1FF4AD95" w14:textId="77777777" w:rsidR="00AC0229" w:rsidRDefault="00AC0229" w:rsidP="00E965E9"/>
    <w:p w14:paraId="08B3F5F7" w14:textId="77777777"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C1936"/>
    <w:multiLevelType w:val="hybridMultilevel"/>
    <w:tmpl w:val="0D62B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3214C3"/>
    <w:multiLevelType w:val="multilevel"/>
    <w:tmpl w:val="449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E467B9"/>
    <w:multiLevelType w:val="multilevel"/>
    <w:tmpl w:val="D83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8C47FC"/>
    <w:multiLevelType w:val="hybridMultilevel"/>
    <w:tmpl w:val="D15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7B"/>
    <w:rsid w:val="00013B8D"/>
    <w:rsid w:val="0001607B"/>
    <w:rsid w:val="0001654B"/>
    <w:rsid w:val="0002507E"/>
    <w:rsid w:val="000301E8"/>
    <w:rsid w:val="00032EA3"/>
    <w:rsid w:val="00061D19"/>
    <w:rsid w:val="000755DE"/>
    <w:rsid w:val="000922F6"/>
    <w:rsid w:val="000A0897"/>
    <w:rsid w:val="000B4E51"/>
    <w:rsid w:val="000C30E7"/>
    <w:rsid w:val="000F7F3C"/>
    <w:rsid w:val="00124CF2"/>
    <w:rsid w:val="001346BF"/>
    <w:rsid w:val="001A1958"/>
    <w:rsid w:val="001F74DA"/>
    <w:rsid w:val="00200F66"/>
    <w:rsid w:val="00201942"/>
    <w:rsid w:val="00210DDE"/>
    <w:rsid w:val="00222131"/>
    <w:rsid w:val="00227D74"/>
    <w:rsid w:val="00251A01"/>
    <w:rsid w:val="00252BF1"/>
    <w:rsid w:val="00261F50"/>
    <w:rsid w:val="00274792"/>
    <w:rsid w:val="002859C9"/>
    <w:rsid w:val="002B18F6"/>
    <w:rsid w:val="002D3506"/>
    <w:rsid w:val="00304ACE"/>
    <w:rsid w:val="00310C26"/>
    <w:rsid w:val="0034123F"/>
    <w:rsid w:val="003413A3"/>
    <w:rsid w:val="00343117"/>
    <w:rsid w:val="00343171"/>
    <w:rsid w:val="00351E66"/>
    <w:rsid w:val="0036297D"/>
    <w:rsid w:val="00393E51"/>
    <w:rsid w:val="003A3C24"/>
    <w:rsid w:val="003D1ACD"/>
    <w:rsid w:val="003D7237"/>
    <w:rsid w:val="003E4C95"/>
    <w:rsid w:val="00404451"/>
    <w:rsid w:val="00412B77"/>
    <w:rsid w:val="00413BDF"/>
    <w:rsid w:val="00431EDC"/>
    <w:rsid w:val="00435EB3"/>
    <w:rsid w:val="004722DC"/>
    <w:rsid w:val="00494F79"/>
    <w:rsid w:val="004A49E6"/>
    <w:rsid w:val="004B5BEF"/>
    <w:rsid w:val="005015B6"/>
    <w:rsid w:val="00516DB5"/>
    <w:rsid w:val="005354AE"/>
    <w:rsid w:val="00545214"/>
    <w:rsid w:val="005563FE"/>
    <w:rsid w:val="00557E1C"/>
    <w:rsid w:val="00563AF9"/>
    <w:rsid w:val="00570770"/>
    <w:rsid w:val="005A7AEC"/>
    <w:rsid w:val="005B4871"/>
    <w:rsid w:val="005C0FAE"/>
    <w:rsid w:val="005D0CDD"/>
    <w:rsid w:val="005F7050"/>
    <w:rsid w:val="006019F9"/>
    <w:rsid w:val="0061523D"/>
    <w:rsid w:val="00625E52"/>
    <w:rsid w:val="00634CD1"/>
    <w:rsid w:val="0066731F"/>
    <w:rsid w:val="00695C07"/>
    <w:rsid w:val="00705BEB"/>
    <w:rsid w:val="00730181"/>
    <w:rsid w:val="00733FD4"/>
    <w:rsid w:val="00744557"/>
    <w:rsid w:val="00747022"/>
    <w:rsid w:val="007506DD"/>
    <w:rsid w:val="00756804"/>
    <w:rsid w:val="00790671"/>
    <w:rsid w:val="00811F28"/>
    <w:rsid w:val="00816DE9"/>
    <w:rsid w:val="0082650C"/>
    <w:rsid w:val="0084142E"/>
    <w:rsid w:val="0089392D"/>
    <w:rsid w:val="00897300"/>
    <w:rsid w:val="008A4327"/>
    <w:rsid w:val="008D13D4"/>
    <w:rsid w:val="008E38B8"/>
    <w:rsid w:val="008E7805"/>
    <w:rsid w:val="008F426A"/>
    <w:rsid w:val="008F7584"/>
    <w:rsid w:val="00934245"/>
    <w:rsid w:val="0094073A"/>
    <w:rsid w:val="009429C1"/>
    <w:rsid w:val="00945ED8"/>
    <w:rsid w:val="0095159A"/>
    <w:rsid w:val="009667B9"/>
    <w:rsid w:val="009B2B2E"/>
    <w:rsid w:val="009C0924"/>
    <w:rsid w:val="009C3913"/>
    <w:rsid w:val="009D434A"/>
    <w:rsid w:val="009D7B2F"/>
    <w:rsid w:val="00A0244E"/>
    <w:rsid w:val="00A110C1"/>
    <w:rsid w:val="00A216B6"/>
    <w:rsid w:val="00A37944"/>
    <w:rsid w:val="00A47BEF"/>
    <w:rsid w:val="00A52685"/>
    <w:rsid w:val="00A53872"/>
    <w:rsid w:val="00A67472"/>
    <w:rsid w:val="00A946FB"/>
    <w:rsid w:val="00AC0229"/>
    <w:rsid w:val="00AD3021"/>
    <w:rsid w:val="00AE3B63"/>
    <w:rsid w:val="00AE6F5E"/>
    <w:rsid w:val="00B4481C"/>
    <w:rsid w:val="00B62201"/>
    <w:rsid w:val="00B628C4"/>
    <w:rsid w:val="00B675F1"/>
    <w:rsid w:val="00B73088"/>
    <w:rsid w:val="00BB7530"/>
    <w:rsid w:val="00BC6919"/>
    <w:rsid w:val="00BD306F"/>
    <w:rsid w:val="00BD6777"/>
    <w:rsid w:val="00BE71C7"/>
    <w:rsid w:val="00C17FA0"/>
    <w:rsid w:val="00C258E0"/>
    <w:rsid w:val="00C373BC"/>
    <w:rsid w:val="00CB701E"/>
    <w:rsid w:val="00CC3EC8"/>
    <w:rsid w:val="00CE2B83"/>
    <w:rsid w:val="00CE4039"/>
    <w:rsid w:val="00CE70C0"/>
    <w:rsid w:val="00D010F3"/>
    <w:rsid w:val="00D50FB1"/>
    <w:rsid w:val="00D72986"/>
    <w:rsid w:val="00D97498"/>
    <w:rsid w:val="00DE43E5"/>
    <w:rsid w:val="00E10963"/>
    <w:rsid w:val="00E31D21"/>
    <w:rsid w:val="00E75E71"/>
    <w:rsid w:val="00E9658B"/>
    <w:rsid w:val="00E965E9"/>
    <w:rsid w:val="00E966EA"/>
    <w:rsid w:val="00EA1322"/>
    <w:rsid w:val="00F13B80"/>
    <w:rsid w:val="00F20733"/>
    <w:rsid w:val="00F20772"/>
    <w:rsid w:val="00F36254"/>
    <w:rsid w:val="00F461A4"/>
    <w:rsid w:val="00F469FE"/>
    <w:rsid w:val="00F8686B"/>
    <w:rsid w:val="00F92771"/>
    <w:rsid w:val="00FA17E9"/>
    <w:rsid w:val="00FB6089"/>
    <w:rsid w:val="00FE590A"/>
    <w:rsid w:val="00FF5F8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089D"/>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60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1607B"/>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0160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607B"/>
    <w:rPr>
      <w:rFonts w:eastAsiaTheme="minorEastAsia"/>
      <w:color w:val="5A5A5A" w:themeColor="text1" w:themeTint="A5"/>
      <w:spacing w:val="15"/>
    </w:rPr>
  </w:style>
  <w:style w:type="character" w:customStyle="1" w:styleId="Titre2Car">
    <w:name w:val="Titre 2 Car"/>
    <w:basedOn w:val="Policepardfaut"/>
    <w:link w:val="Titre2"/>
    <w:uiPriority w:val="9"/>
    <w:rsid w:val="00E31D21"/>
    <w:rPr>
      <w:rFonts w:asciiTheme="majorHAnsi" w:eastAsiaTheme="majorEastAsia" w:hAnsiTheme="majorHAnsi" w:cstheme="majorBidi"/>
      <w:color w:val="2F5496" w:themeColor="accent1" w:themeShade="BF"/>
      <w:sz w:val="26"/>
      <w:szCs w:val="26"/>
    </w:rPr>
  </w:style>
  <w:style w:type="paragraph" w:styleId="Pardeliste">
    <w:name w:val="List Paragraph"/>
    <w:basedOn w:val="Normal"/>
    <w:uiPriority w:val="34"/>
    <w:qFormat/>
    <w:rsid w:val="00431EDC"/>
    <w:pPr>
      <w:ind w:left="720"/>
      <w:contextualSpacing/>
    </w:pPr>
  </w:style>
  <w:style w:type="paragraph" w:styleId="En-ttedetabledesmatires">
    <w:name w:val="TOC Heading"/>
    <w:basedOn w:val="Titre1"/>
    <w:next w:val="Normal"/>
    <w:uiPriority w:val="39"/>
    <w:unhideWhenUsed/>
    <w:qFormat/>
    <w:rsid w:val="00201942"/>
    <w:pPr>
      <w:outlineLvl w:val="9"/>
    </w:pPr>
    <w:rPr>
      <w:lang w:val="en-US"/>
    </w:rPr>
  </w:style>
  <w:style w:type="paragraph" w:styleId="TM1">
    <w:name w:val="toc 1"/>
    <w:basedOn w:val="Normal"/>
    <w:next w:val="Normal"/>
    <w:autoRedefine/>
    <w:uiPriority w:val="39"/>
    <w:unhideWhenUsed/>
    <w:rsid w:val="00201942"/>
    <w:pPr>
      <w:spacing w:after="100"/>
    </w:pPr>
  </w:style>
  <w:style w:type="paragraph" w:styleId="TM2">
    <w:name w:val="toc 2"/>
    <w:basedOn w:val="Normal"/>
    <w:next w:val="Normal"/>
    <w:autoRedefine/>
    <w:uiPriority w:val="39"/>
    <w:unhideWhenUsed/>
    <w:rsid w:val="00201942"/>
    <w:pPr>
      <w:spacing w:after="100"/>
      <w:ind w:left="220"/>
    </w:pPr>
  </w:style>
  <w:style w:type="character" w:styleId="Lienhypertexte">
    <w:name w:val="Hyperlink"/>
    <w:basedOn w:val="Policepardfaut"/>
    <w:uiPriority w:val="99"/>
    <w:unhideWhenUsed/>
    <w:rsid w:val="00201942"/>
    <w:rPr>
      <w:color w:val="0563C1" w:themeColor="hyperlink"/>
      <w:u w:val="single"/>
    </w:rPr>
  </w:style>
  <w:style w:type="character" w:customStyle="1" w:styleId="Titre3Car">
    <w:name w:val="Titre 3 Car"/>
    <w:basedOn w:val="Policepardfaut"/>
    <w:link w:val="Titre3"/>
    <w:uiPriority w:val="9"/>
    <w:rsid w:val="00222131"/>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013B8D"/>
    <w:pPr>
      <w:spacing w:after="0" w:line="240" w:lineRule="auto"/>
    </w:pPr>
  </w:style>
  <w:style w:type="character" w:styleId="Textedelespacerserv">
    <w:name w:val="Placeholder Text"/>
    <w:basedOn w:val="Policepardfaut"/>
    <w:uiPriority w:val="99"/>
    <w:semiHidden/>
    <w:rsid w:val="00BD6777"/>
    <w:rPr>
      <w:color w:val="808080"/>
    </w:rPr>
  </w:style>
  <w:style w:type="paragraph" w:styleId="TM3">
    <w:name w:val="toc 3"/>
    <w:basedOn w:val="Normal"/>
    <w:next w:val="Normal"/>
    <w:autoRedefine/>
    <w:uiPriority w:val="39"/>
    <w:unhideWhenUsed/>
    <w:rsid w:val="005D0CDD"/>
    <w:pPr>
      <w:spacing w:after="100"/>
      <w:ind w:left="440"/>
    </w:pPr>
  </w:style>
  <w:style w:type="character" w:styleId="Emphase">
    <w:name w:val="Emphasis"/>
    <w:basedOn w:val="Policepardfaut"/>
    <w:uiPriority w:val="20"/>
    <w:qFormat/>
    <w:rsid w:val="0002507E"/>
    <w:rPr>
      <w:i/>
      <w:iCs/>
    </w:rPr>
  </w:style>
  <w:style w:type="paragraph" w:styleId="Normalweb">
    <w:name w:val="Normal (Web)"/>
    <w:basedOn w:val="Normal"/>
    <w:uiPriority w:val="99"/>
    <w:semiHidden/>
    <w:unhideWhenUsed/>
    <w:rsid w:val="00A52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bold">
    <w:name w:val="nobold"/>
    <w:basedOn w:val="Policepardfaut"/>
    <w:rsid w:val="00F9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9987">
      <w:bodyDiv w:val="1"/>
      <w:marLeft w:val="0"/>
      <w:marRight w:val="0"/>
      <w:marTop w:val="0"/>
      <w:marBottom w:val="0"/>
      <w:divBdr>
        <w:top w:val="none" w:sz="0" w:space="0" w:color="auto"/>
        <w:left w:val="none" w:sz="0" w:space="0" w:color="auto"/>
        <w:bottom w:val="none" w:sz="0" w:space="0" w:color="auto"/>
        <w:right w:val="none" w:sz="0" w:space="0" w:color="auto"/>
      </w:divBdr>
      <w:divsChild>
        <w:div w:id="1209337674">
          <w:marLeft w:val="0"/>
          <w:marRight w:val="0"/>
          <w:marTop w:val="0"/>
          <w:marBottom w:val="0"/>
          <w:divBdr>
            <w:top w:val="none" w:sz="0" w:space="0" w:color="auto"/>
            <w:left w:val="none" w:sz="0" w:space="0" w:color="auto"/>
            <w:bottom w:val="none" w:sz="0" w:space="0" w:color="auto"/>
            <w:right w:val="none" w:sz="0" w:space="0" w:color="auto"/>
          </w:divBdr>
        </w:div>
        <w:div w:id="734668913">
          <w:marLeft w:val="0"/>
          <w:marRight w:val="0"/>
          <w:marTop w:val="0"/>
          <w:marBottom w:val="0"/>
          <w:divBdr>
            <w:top w:val="none" w:sz="0" w:space="0" w:color="auto"/>
            <w:left w:val="none" w:sz="0" w:space="0" w:color="auto"/>
            <w:bottom w:val="none" w:sz="0" w:space="0" w:color="auto"/>
            <w:right w:val="none" w:sz="0" w:space="0" w:color="auto"/>
          </w:divBdr>
        </w:div>
        <w:div w:id="84308584">
          <w:marLeft w:val="336"/>
          <w:marRight w:val="0"/>
          <w:marTop w:val="120"/>
          <w:marBottom w:val="312"/>
          <w:divBdr>
            <w:top w:val="none" w:sz="0" w:space="0" w:color="auto"/>
            <w:left w:val="none" w:sz="0" w:space="0" w:color="auto"/>
            <w:bottom w:val="none" w:sz="0" w:space="0" w:color="auto"/>
            <w:right w:val="none" w:sz="0" w:space="0" w:color="auto"/>
          </w:divBdr>
          <w:divsChild>
            <w:div w:id="902012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7879997">
      <w:bodyDiv w:val="1"/>
      <w:marLeft w:val="0"/>
      <w:marRight w:val="0"/>
      <w:marTop w:val="0"/>
      <w:marBottom w:val="0"/>
      <w:divBdr>
        <w:top w:val="none" w:sz="0" w:space="0" w:color="auto"/>
        <w:left w:val="none" w:sz="0" w:space="0" w:color="auto"/>
        <w:bottom w:val="none" w:sz="0" w:space="0" w:color="auto"/>
        <w:right w:val="none" w:sz="0" w:space="0" w:color="auto"/>
      </w:divBdr>
    </w:div>
    <w:div w:id="18447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en.wikipedia.org/wiki/Orthogonal_transformation" TargetMode="External"/><Relationship Id="rId8" Type="http://schemas.openxmlformats.org/officeDocument/2006/relationships/hyperlink" Target="https://en.wikipedia.org/wiki/Correlation_and_dependenc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E427-C1F4-5646-918F-F08B37D1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6</Pages>
  <Words>2103</Words>
  <Characters>1156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Utilisateur de Microsoft Office</cp:lastModifiedBy>
  <cp:revision>57</cp:revision>
  <dcterms:created xsi:type="dcterms:W3CDTF">2018-10-26T16:04:00Z</dcterms:created>
  <dcterms:modified xsi:type="dcterms:W3CDTF">2018-10-29T09:40:00Z</dcterms:modified>
</cp:coreProperties>
</file>